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1AEC3" w14:textId="77777777" w:rsidR="0049064C" w:rsidRPr="009E5201" w:rsidRDefault="00920D3B" w:rsidP="009E5201">
      <w:pPr>
        <w:pStyle w:val="aa"/>
        <w:spacing w:line="120" w:lineRule="auto"/>
        <w:rPr>
          <w:rFonts w:ascii="ＭＳ 明朝" w:eastAsia="ＭＳ 明朝" w:hAnsi="ＭＳ 明朝"/>
          <w:b/>
          <w:sz w:val="27"/>
          <w:szCs w:val="27"/>
        </w:rPr>
      </w:pPr>
      <w:r w:rsidRPr="009E5201">
        <w:rPr>
          <w:rFonts w:ascii="ＭＳ 明朝" w:eastAsia="ＭＳ 明朝" w:hAnsi="ＭＳ 明朝" w:hint="eastAsia"/>
          <w:b/>
          <w:sz w:val="27"/>
          <w:szCs w:val="27"/>
        </w:rPr>
        <w:t>債権者登録申請書</w:t>
      </w:r>
    </w:p>
    <w:p w14:paraId="325A4D07" w14:textId="77777777" w:rsidR="00920D3B" w:rsidRPr="009E5201" w:rsidRDefault="00920D3B" w:rsidP="00927C7B">
      <w:pPr>
        <w:pStyle w:val="aa"/>
        <w:rPr>
          <w:rFonts w:ascii="ＭＳ 明朝" w:eastAsia="ＭＳ 明朝" w:hAnsi="ＭＳ 明朝"/>
        </w:rPr>
      </w:pPr>
      <w:r w:rsidRPr="00927C7B">
        <w:rPr>
          <w:rFonts w:hint="eastAsia"/>
        </w:rPr>
        <w:t xml:space="preserve">　</w:t>
      </w:r>
      <w:r w:rsidRPr="009E5201">
        <w:rPr>
          <w:rFonts w:ascii="ＭＳ 明朝" w:eastAsia="ＭＳ 明朝" w:hAnsi="ＭＳ 明朝" w:hint="eastAsia"/>
          <w:sz w:val="24"/>
        </w:rPr>
        <w:t>忠岡町長　あて</w:t>
      </w:r>
    </w:p>
    <w:tbl>
      <w:tblPr>
        <w:tblpPr w:leftFromText="142" w:rightFromText="142" w:vertAnchor="text" w:horzAnchor="margin" w:tblpY="136"/>
        <w:tblW w:w="10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6"/>
        <w:gridCol w:w="1332"/>
        <w:gridCol w:w="418"/>
        <w:gridCol w:w="332"/>
        <w:gridCol w:w="24"/>
        <w:gridCol w:w="309"/>
        <w:gridCol w:w="333"/>
        <w:gridCol w:w="358"/>
        <w:gridCol w:w="333"/>
        <w:gridCol w:w="333"/>
        <w:gridCol w:w="410"/>
        <w:gridCol w:w="425"/>
        <w:gridCol w:w="304"/>
        <w:gridCol w:w="3544"/>
        <w:gridCol w:w="1276"/>
      </w:tblGrid>
      <w:tr w:rsidR="00920D3B" w:rsidRPr="00F66444" w14:paraId="43C02EAA" w14:textId="77777777" w:rsidTr="00A07374">
        <w:trPr>
          <w:cantSplit/>
          <w:trHeight w:val="227"/>
        </w:trPr>
        <w:tc>
          <w:tcPr>
            <w:tcW w:w="736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4D49C562" w14:textId="77777777" w:rsidR="00920D3B" w:rsidRPr="00F66444" w:rsidRDefault="00920D3B" w:rsidP="00920D3B">
            <w:pPr>
              <w:snapToGrid w:val="0"/>
              <w:ind w:left="113" w:right="113"/>
              <w:jc w:val="center"/>
              <w:rPr>
                <w:rFonts w:ascii="ＭＳ 明朝" w:eastAsia="ＭＳ 明朝" w:hAnsi="ＭＳ 明朝"/>
                <w:spacing w:val="10"/>
                <w:sz w:val="22"/>
              </w:rPr>
            </w:pPr>
            <w:r w:rsidRPr="00F66444">
              <w:rPr>
                <w:rFonts w:ascii="ＭＳ 明朝" w:eastAsia="ＭＳ 明朝" w:hAnsi="ＭＳ 明朝" w:hint="eastAsia"/>
                <w:noProof/>
                <w:spacing w:val="1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5C4437" wp14:editId="3CB1C4A0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74320</wp:posOffset>
                      </wp:positionV>
                      <wp:extent cx="28575" cy="0"/>
                      <wp:effectExtent l="12065" t="7620" r="6985" b="11430"/>
                      <wp:wrapNone/>
                      <wp:docPr id="1" name="直線矢印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3ABB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4.7pt;margin-top:21.6pt;width:2.2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"/>
                  </w:pict>
                </mc:Fallback>
              </mc:AlternateContent>
            </w:r>
            <w:r w:rsidRPr="00F66444">
              <w:rPr>
                <w:rFonts w:ascii="ＭＳ 明朝" w:eastAsia="ＭＳ 明朝" w:hAnsi="ＭＳ 明朝" w:hint="eastAsia"/>
                <w:spacing w:val="10"/>
                <w:sz w:val="22"/>
              </w:rPr>
              <w:t>債権者</w:t>
            </w:r>
            <w:r w:rsidR="00936065">
              <w:rPr>
                <w:rFonts w:ascii="ＭＳ 明朝" w:eastAsia="ＭＳ 明朝" w:hAnsi="ＭＳ 明朝" w:hint="eastAsia"/>
                <w:spacing w:val="10"/>
                <w:sz w:val="22"/>
              </w:rPr>
              <w:t>欄</w:t>
            </w:r>
            <w:r w:rsidR="00936065" w:rsidRPr="00F66444">
              <w:rPr>
                <w:rFonts w:ascii="ＭＳ 明朝" w:eastAsia="ＭＳ 明朝" w:hAnsi="ＭＳ 明朝"/>
                <w:spacing w:val="10"/>
                <w:sz w:val="22"/>
              </w:rPr>
              <w:t xml:space="preserve"> </w:t>
            </w:r>
          </w:p>
        </w:tc>
        <w:tc>
          <w:tcPr>
            <w:tcW w:w="21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1127" w14:textId="77777777" w:rsidR="00920D3B" w:rsidRPr="00F66444" w:rsidRDefault="00920D3B" w:rsidP="00920D3B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66444">
              <w:rPr>
                <w:rFonts w:ascii="ＭＳ 明朝" w:eastAsia="ＭＳ 明朝" w:hAnsi="ＭＳ 明朝" w:hint="eastAsia"/>
                <w:spacing w:val="10"/>
                <w:sz w:val="22"/>
              </w:rPr>
              <w:t>申請年月日</w:t>
            </w:r>
          </w:p>
        </w:tc>
        <w:tc>
          <w:tcPr>
            <w:tcW w:w="280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C2C3" w14:textId="3FD92E54" w:rsidR="00920D3B" w:rsidRPr="00F66444" w:rsidRDefault="00920D3B" w:rsidP="00920D3B">
            <w:pPr>
              <w:wordWrap w:val="0"/>
              <w:snapToGrid w:val="0"/>
              <w:ind w:left="-40"/>
              <w:jc w:val="right"/>
              <w:rPr>
                <w:rFonts w:ascii="ＭＳ 明朝" w:eastAsia="ＭＳ 明朝" w:hAnsi="ＭＳ 明朝"/>
                <w:sz w:val="22"/>
              </w:rPr>
            </w:pPr>
            <w:r w:rsidRPr="00F6644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90938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8F6E8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66444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A0346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66444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A0346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66444">
              <w:rPr>
                <w:rFonts w:ascii="ＭＳ 明朝" w:eastAsia="ＭＳ 明朝" w:hAnsi="ＭＳ 明朝" w:hint="eastAsia"/>
                <w:sz w:val="22"/>
              </w:rPr>
              <w:t xml:space="preserve">日　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787227" w14:textId="77777777" w:rsidR="00920D3B" w:rsidRPr="00F66444" w:rsidRDefault="00920D3B" w:rsidP="00920D3B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66444">
              <w:rPr>
                <w:rFonts w:ascii="ＭＳ 明朝" w:eastAsia="ＭＳ 明朝" w:hAnsi="ＭＳ 明朝" w:hint="eastAsia"/>
                <w:spacing w:val="10"/>
                <w:sz w:val="22"/>
              </w:rPr>
              <w:t>申請区分</w:t>
            </w:r>
          </w:p>
        </w:tc>
      </w:tr>
      <w:tr w:rsidR="00920D3B" w:rsidRPr="00F66444" w14:paraId="219A6E90" w14:textId="77777777" w:rsidTr="00A07374">
        <w:trPr>
          <w:cantSplit/>
          <w:trHeight w:val="227"/>
        </w:trPr>
        <w:tc>
          <w:tcPr>
            <w:tcW w:w="736" w:type="dxa"/>
            <w:vMerge/>
            <w:tcBorders>
              <w:right w:val="single" w:sz="4" w:space="0" w:color="auto"/>
            </w:tcBorders>
            <w:vAlign w:val="center"/>
          </w:tcPr>
          <w:p w14:paraId="3ECB0A32" w14:textId="77777777" w:rsidR="00920D3B" w:rsidRPr="00F66444" w:rsidRDefault="00920D3B" w:rsidP="00920D3B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0339" w14:textId="77777777" w:rsidR="00920D3B" w:rsidRPr="00F66444" w:rsidRDefault="00920D3B" w:rsidP="00920D3B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66444">
              <w:rPr>
                <w:rFonts w:ascii="ＭＳ 明朝" w:eastAsia="ＭＳ 明朝" w:hAnsi="ＭＳ 明朝" w:hint="eastAsia"/>
                <w:spacing w:val="10"/>
                <w:sz w:val="22"/>
              </w:rPr>
              <w:t>電話番号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5A21" w14:textId="77777777" w:rsidR="00920D3B" w:rsidRPr="00F66444" w:rsidRDefault="00920D3B" w:rsidP="00590938">
            <w:pPr>
              <w:snapToGrid w:val="0"/>
              <w:ind w:leftChars="-47" w:left="-99" w:right="-93" w:firstLineChars="49" w:firstLine="108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17535" w14:textId="77777777" w:rsidR="00920D3B" w:rsidRPr="00F66444" w:rsidRDefault="00042E6E" w:rsidP="00920D3B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新規</w:t>
            </w:r>
            <w:r w:rsidR="0094797B">
              <w:rPr>
                <w:rFonts w:ascii="ＭＳ 明朝" w:eastAsia="ＭＳ 明朝" w:hAnsi="ＭＳ 明朝" w:hint="eastAsia"/>
                <w:sz w:val="28"/>
                <w:szCs w:val="28"/>
              </w:rPr>
              <w:t>・変更</w:t>
            </w:r>
          </w:p>
        </w:tc>
      </w:tr>
      <w:tr w:rsidR="00920D3B" w:rsidRPr="00F66444" w14:paraId="5D1A2A98" w14:textId="77777777" w:rsidTr="00F66444">
        <w:trPr>
          <w:cantSplit/>
          <w:trHeight w:val="227"/>
        </w:trPr>
        <w:tc>
          <w:tcPr>
            <w:tcW w:w="736" w:type="dxa"/>
            <w:vMerge/>
            <w:tcBorders>
              <w:right w:val="single" w:sz="4" w:space="0" w:color="auto"/>
            </w:tcBorders>
            <w:vAlign w:val="center"/>
          </w:tcPr>
          <w:p w14:paraId="3C904AE7" w14:textId="77777777" w:rsidR="00920D3B" w:rsidRPr="00F66444" w:rsidRDefault="00920D3B" w:rsidP="00920D3B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6496D" w14:textId="77777777" w:rsidR="00920D3B" w:rsidRPr="00F66444" w:rsidRDefault="00920D3B" w:rsidP="00920D3B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66444">
              <w:rPr>
                <w:rFonts w:ascii="ＭＳ 明朝" w:eastAsia="ＭＳ 明朝" w:hAnsi="ＭＳ 明朝" w:hint="eastAsia"/>
                <w:spacing w:val="10"/>
                <w:sz w:val="20"/>
                <w:szCs w:val="20"/>
              </w:rPr>
              <w:t>住　所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8B9557" w14:textId="77777777" w:rsidR="00920D3B" w:rsidRPr="00F66444" w:rsidRDefault="00920D3B" w:rsidP="00920D3B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F66444">
              <w:rPr>
                <w:rFonts w:ascii="ＭＳ 明朝" w:eastAsia="ＭＳ 明朝" w:hAnsi="ＭＳ 明朝" w:hint="eastAsia"/>
                <w:spacing w:val="10"/>
                <w:sz w:val="20"/>
                <w:szCs w:val="20"/>
              </w:rPr>
              <w:t>〒</w:t>
            </w:r>
            <w:r w:rsidRPr="00F66444">
              <w:rPr>
                <w:rFonts w:ascii="ＭＳ 明朝" w:eastAsia="ＭＳ 明朝" w:hAnsi="ＭＳ 明朝"/>
                <w:sz w:val="22"/>
              </w:rPr>
              <w:t xml:space="preserve">    </w:t>
            </w: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ED1407" w14:textId="77777777" w:rsidR="00920D3B" w:rsidRPr="00F66444" w:rsidRDefault="00920D3B" w:rsidP="00920D3B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264030" w14:textId="77777777" w:rsidR="00920D3B" w:rsidRPr="00F66444" w:rsidRDefault="00920D3B" w:rsidP="00920D3B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793DA4" w14:textId="77777777" w:rsidR="00920D3B" w:rsidRPr="00F66444" w:rsidRDefault="00920D3B" w:rsidP="00920D3B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3E8C00" w14:textId="77777777" w:rsidR="00920D3B" w:rsidRPr="00F66444" w:rsidRDefault="00920D3B" w:rsidP="00920D3B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F66444">
              <w:rPr>
                <w:rFonts w:ascii="ＭＳ 明朝" w:eastAsia="ＭＳ 明朝" w:hAnsi="ＭＳ 明朝" w:hint="eastAsia"/>
                <w:sz w:val="16"/>
                <w:szCs w:val="16"/>
              </w:rPr>
              <w:t>―</w:t>
            </w:r>
          </w:p>
        </w:tc>
        <w:tc>
          <w:tcPr>
            <w:tcW w:w="33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8DCA84" w14:textId="77777777" w:rsidR="00920D3B" w:rsidRPr="00F66444" w:rsidRDefault="00920D3B" w:rsidP="00920D3B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9F2728" w14:textId="77777777" w:rsidR="00920D3B" w:rsidRPr="00F66444" w:rsidRDefault="00920D3B" w:rsidP="00920D3B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AE1760" w14:textId="77777777" w:rsidR="00920D3B" w:rsidRPr="00F66444" w:rsidRDefault="00920D3B" w:rsidP="00920D3B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A2A7" w14:textId="77777777" w:rsidR="00920D3B" w:rsidRPr="00F66444" w:rsidRDefault="00920D3B" w:rsidP="00920D3B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243C645" w14:textId="77777777" w:rsidR="00920D3B" w:rsidRPr="00F66444" w:rsidRDefault="00920D3B" w:rsidP="00920D3B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920D3B" w:rsidRPr="00F66444" w14:paraId="401A1FAC" w14:textId="77777777" w:rsidTr="00C9378F">
        <w:trPr>
          <w:cantSplit/>
          <w:trHeight w:val="589"/>
        </w:trPr>
        <w:tc>
          <w:tcPr>
            <w:tcW w:w="736" w:type="dxa"/>
            <w:vMerge/>
            <w:tcBorders>
              <w:right w:val="single" w:sz="4" w:space="0" w:color="auto"/>
            </w:tcBorders>
            <w:vAlign w:val="center"/>
          </w:tcPr>
          <w:p w14:paraId="4FE0E7C7" w14:textId="77777777" w:rsidR="00920D3B" w:rsidRPr="00F66444" w:rsidRDefault="00920D3B" w:rsidP="00920D3B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9FFA" w14:textId="77777777" w:rsidR="00920D3B" w:rsidRPr="00F66444" w:rsidRDefault="00920D3B" w:rsidP="00920D3B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39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B8DF5C3" w14:textId="77777777" w:rsidR="00920D3B" w:rsidRPr="00F66444" w:rsidRDefault="00920D3B" w:rsidP="00920D3B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920D3B" w:rsidRPr="00F66444" w14:paraId="29542B1E" w14:textId="77777777" w:rsidTr="00F66444">
        <w:trPr>
          <w:cantSplit/>
          <w:trHeight w:val="227"/>
        </w:trPr>
        <w:tc>
          <w:tcPr>
            <w:tcW w:w="736" w:type="dxa"/>
            <w:vMerge/>
            <w:tcBorders>
              <w:right w:val="single" w:sz="4" w:space="0" w:color="auto"/>
            </w:tcBorders>
            <w:vAlign w:val="center"/>
          </w:tcPr>
          <w:p w14:paraId="453DCE32" w14:textId="77777777" w:rsidR="00920D3B" w:rsidRPr="00F66444" w:rsidRDefault="00920D3B" w:rsidP="00920D3B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1C1D4B" w14:textId="77777777" w:rsidR="00920D3B" w:rsidRPr="00F66444" w:rsidRDefault="00920D3B" w:rsidP="00920D3B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66444">
              <w:rPr>
                <w:rFonts w:ascii="ＭＳ 明朝" w:eastAsia="ＭＳ 明朝" w:hAnsi="ＭＳ 明朝" w:hint="eastAsia"/>
                <w:spacing w:val="10"/>
                <w:sz w:val="16"/>
                <w:szCs w:val="16"/>
              </w:rPr>
              <w:t>フリガナ</w:t>
            </w:r>
          </w:p>
        </w:tc>
        <w:tc>
          <w:tcPr>
            <w:tcW w:w="8399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49CAAE0" w14:textId="77777777" w:rsidR="00920D3B" w:rsidRPr="00F66444" w:rsidRDefault="00920D3B" w:rsidP="00055941">
            <w:pPr>
              <w:snapToGrid w:val="0"/>
              <w:ind w:left="-116" w:right="-77" w:firstLineChars="52" w:firstLine="114"/>
              <w:rPr>
                <w:rFonts w:ascii="ＭＳ 明朝" w:eastAsia="ＭＳ 明朝" w:hAnsi="ＭＳ 明朝"/>
                <w:sz w:val="22"/>
              </w:rPr>
            </w:pPr>
          </w:p>
        </w:tc>
      </w:tr>
      <w:tr w:rsidR="00920D3B" w:rsidRPr="00F66444" w14:paraId="38B0E38B" w14:textId="77777777" w:rsidTr="00F66444">
        <w:trPr>
          <w:cantSplit/>
          <w:trHeight w:val="227"/>
        </w:trPr>
        <w:tc>
          <w:tcPr>
            <w:tcW w:w="736" w:type="dxa"/>
            <w:vMerge/>
            <w:tcBorders>
              <w:right w:val="single" w:sz="4" w:space="0" w:color="auto"/>
            </w:tcBorders>
            <w:vAlign w:val="center"/>
          </w:tcPr>
          <w:p w14:paraId="1D06EC47" w14:textId="77777777" w:rsidR="00920D3B" w:rsidRPr="00F66444" w:rsidRDefault="00920D3B" w:rsidP="00920D3B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131F" w14:textId="77777777" w:rsidR="00920D3B" w:rsidRPr="00F66444" w:rsidRDefault="00920D3B" w:rsidP="00920D3B">
            <w:pPr>
              <w:snapToGrid w:val="0"/>
              <w:jc w:val="center"/>
              <w:rPr>
                <w:rFonts w:ascii="ＭＳ 明朝" w:eastAsia="ＭＳ 明朝" w:hAnsi="ＭＳ 明朝"/>
                <w:spacing w:val="10"/>
                <w:sz w:val="20"/>
                <w:szCs w:val="20"/>
              </w:rPr>
            </w:pPr>
            <w:r w:rsidRPr="00F66444">
              <w:rPr>
                <w:rFonts w:ascii="ＭＳ 明朝" w:eastAsia="ＭＳ 明朝" w:hAnsi="ＭＳ 明朝" w:hint="eastAsia"/>
                <w:spacing w:val="10"/>
                <w:sz w:val="20"/>
                <w:szCs w:val="20"/>
              </w:rPr>
              <w:t>法 人 名</w:t>
            </w:r>
          </w:p>
          <w:p w14:paraId="64214FFF" w14:textId="77777777" w:rsidR="00920D3B" w:rsidRPr="00F66444" w:rsidRDefault="00920D3B" w:rsidP="00920D3B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66444">
              <w:rPr>
                <w:rFonts w:ascii="ＭＳ 明朝" w:eastAsia="ＭＳ 明朝" w:hAnsi="ＭＳ 明朝" w:hint="eastAsia"/>
                <w:spacing w:val="10"/>
                <w:sz w:val="20"/>
                <w:szCs w:val="20"/>
              </w:rPr>
              <w:t>又は屋号</w:t>
            </w:r>
          </w:p>
        </w:tc>
        <w:tc>
          <w:tcPr>
            <w:tcW w:w="8399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6CB44" w14:textId="77777777" w:rsidR="00920D3B" w:rsidRPr="00F66444" w:rsidRDefault="00920D3B" w:rsidP="00920D3B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920D3B" w:rsidRPr="00F66444" w14:paraId="0B421372" w14:textId="77777777" w:rsidTr="00F66444">
        <w:trPr>
          <w:cantSplit/>
          <w:trHeight w:val="227"/>
        </w:trPr>
        <w:tc>
          <w:tcPr>
            <w:tcW w:w="736" w:type="dxa"/>
            <w:vMerge/>
            <w:tcBorders>
              <w:right w:val="single" w:sz="4" w:space="0" w:color="auto"/>
            </w:tcBorders>
            <w:vAlign w:val="center"/>
          </w:tcPr>
          <w:p w14:paraId="75161E70" w14:textId="77777777" w:rsidR="00920D3B" w:rsidRPr="00F66444" w:rsidRDefault="00920D3B" w:rsidP="00920D3B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9AB1CF" w14:textId="77777777" w:rsidR="00920D3B" w:rsidRPr="00F66444" w:rsidRDefault="00920D3B" w:rsidP="00920D3B">
            <w:pPr>
              <w:snapToGrid w:val="0"/>
              <w:jc w:val="center"/>
              <w:rPr>
                <w:rFonts w:ascii="ＭＳ 明朝" w:eastAsia="ＭＳ 明朝" w:hAnsi="ＭＳ 明朝"/>
                <w:spacing w:val="10"/>
                <w:sz w:val="16"/>
                <w:szCs w:val="16"/>
              </w:rPr>
            </w:pPr>
            <w:r w:rsidRPr="00F66444">
              <w:rPr>
                <w:rFonts w:ascii="ＭＳ 明朝" w:eastAsia="ＭＳ 明朝" w:hAnsi="ＭＳ 明朝" w:hint="eastAsia"/>
                <w:spacing w:val="10"/>
                <w:sz w:val="16"/>
                <w:szCs w:val="16"/>
              </w:rPr>
              <w:t>フリガナ</w:t>
            </w:r>
          </w:p>
        </w:tc>
        <w:tc>
          <w:tcPr>
            <w:tcW w:w="8399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5A44D9C" w14:textId="77777777" w:rsidR="00920D3B" w:rsidRPr="00F66444" w:rsidRDefault="00920D3B" w:rsidP="00920D3B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055941" w:rsidRPr="00F66444" w14:paraId="0EBC2C16" w14:textId="77777777" w:rsidTr="00E81D62">
        <w:trPr>
          <w:cantSplit/>
          <w:trHeight w:val="571"/>
        </w:trPr>
        <w:tc>
          <w:tcPr>
            <w:tcW w:w="736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0F0B19E" w14:textId="77777777" w:rsidR="00055941" w:rsidRPr="00F66444" w:rsidRDefault="00055941" w:rsidP="00920D3B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32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DAAC87" w14:textId="77777777" w:rsidR="00055941" w:rsidRPr="00F66444" w:rsidRDefault="00055941" w:rsidP="00920D3B">
            <w:pPr>
              <w:snapToGrid w:val="0"/>
              <w:jc w:val="center"/>
              <w:rPr>
                <w:rFonts w:ascii="ＭＳ 明朝" w:eastAsia="ＭＳ 明朝" w:hAnsi="ＭＳ 明朝"/>
                <w:spacing w:val="10"/>
                <w:sz w:val="20"/>
                <w:szCs w:val="20"/>
              </w:rPr>
            </w:pPr>
            <w:r w:rsidRPr="00F66444">
              <w:rPr>
                <w:rFonts w:ascii="ＭＳ 明朝" w:eastAsia="ＭＳ 明朝" w:hAnsi="ＭＳ 明朝" w:hint="eastAsia"/>
                <w:spacing w:val="10"/>
                <w:sz w:val="20"/>
                <w:szCs w:val="20"/>
              </w:rPr>
              <w:t>役 職 名</w:t>
            </w:r>
          </w:p>
          <w:p w14:paraId="5C197E60" w14:textId="77777777" w:rsidR="00055941" w:rsidRPr="00F66444" w:rsidRDefault="00055941" w:rsidP="00920D3B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66444">
              <w:rPr>
                <w:rFonts w:ascii="ＭＳ 明朝" w:eastAsia="ＭＳ 明朝" w:hAnsi="ＭＳ 明朝" w:hint="eastAsia"/>
                <w:sz w:val="20"/>
                <w:szCs w:val="20"/>
              </w:rPr>
              <w:t>及び氏名</w:t>
            </w:r>
          </w:p>
        </w:tc>
        <w:tc>
          <w:tcPr>
            <w:tcW w:w="7123" w:type="dxa"/>
            <w:gridSpan w:val="12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59120B38" w14:textId="77777777" w:rsidR="00055941" w:rsidRPr="00F66444" w:rsidRDefault="00055941" w:rsidP="00920D3B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18" w:space="0" w:color="auto"/>
            </w:tcBorders>
            <w:vAlign w:val="center"/>
          </w:tcPr>
          <w:p w14:paraId="24453983" w14:textId="77777777" w:rsidR="00055941" w:rsidRPr="00F66444" w:rsidRDefault="00055941" w:rsidP="00E81D62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F66444">
              <w:rPr>
                <w:rFonts w:ascii="ＭＳ 明朝" w:eastAsia="ＭＳ 明朝" w:hAnsi="ＭＳ 明朝" w:hint="eastAsia"/>
                <w:sz w:val="22"/>
              </w:rPr>
              <w:t>㊞</w:t>
            </w:r>
          </w:p>
        </w:tc>
      </w:tr>
    </w:tbl>
    <w:p w14:paraId="63F40522" w14:textId="77777777" w:rsidR="00920D3B" w:rsidRPr="00F66444" w:rsidRDefault="00A07374">
      <w:pPr>
        <w:rPr>
          <w:rFonts w:ascii="ＭＳ 明朝" w:eastAsia="ＭＳ 明朝" w:hAnsi="ＭＳ 明朝"/>
        </w:rPr>
      </w:pPr>
      <w:r w:rsidRPr="00F66444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11561" wp14:editId="122DE942">
                <wp:simplePos x="0" y="0"/>
                <wp:positionH relativeFrom="column">
                  <wp:posOffset>3733800</wp:posOffset>
                </wp:positionH>
                <wp:positionV relativeFrom="paragraph">
                  <wp:posOffset>2443480</wp:posOffset>
                </wp:positionV>
                <wp:extent cx="3043555" cy="157480"/>
                <wp:effectExtent l="0" t="0" r="4445" b="1397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3811F" w14:textId="77777777" w:rsidR="00920D3B" w:rsidRPr="00A756E3" w:rsidRDefault="00920D3B" w:rsidP="00920D3B">
                            <w:pPr>
                              <w:snapToGrid w:val="0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  <w:t>ご希望の適用開始日がある場合のみご記入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115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94pt;margin-top:192.4pt;width:239.65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" filled="f" stroked="f">
                <v:textbox inset="0,0,0,0">
                  <w:txbxContent>
                    <w:p w14:paraId="4D53811F" w14:textId="77777777" w:rsidR="00920D3B" w:rsidRPr="00A756E3" w:rsidRDefault="00920D3B" w:rsidP="00920D3B">
                      <w:pPr>
                        <w:snapToGrid w:val="0"/>
                        <w:ind w:firstLineChars="100" w:firstLine="200"/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</w:rPr>
                        <w:t>ご希望の適用開始日がある場合のみご記入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6644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A333D" wp14:editId="4D6C6FB8">
                <wp:simplePos x="0" y="0"/>
                <wp:positionH relativeFrom="column">
                  <wp:posOffset>9525</wp:posOffset>
                </wp:positionH>
                <wp:positionV relativeFrom="paragraph">
                  <wp:posOffset>2447925</wp:posOffset>
                </wp:positionV>
                <wp:extent cx="2757805" cy="186055"/>
                <wp:effectExtent l="0" t="0" r="4445" b="444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D1282" w14:textId="77777777" w:rsidR="00920D3B" w:rsidRPr="00331D18" w:rsidRDefault="00920D3B" w:rsidP="00920D3B">
                            <w:pPr>
                              <w:snapToGrid w:val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31D1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  <w:t>※変更の場合は必ず記入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A333D" id="テキスト ボックス 2" o:spid="_x0000_s1027" type="#_x0000_t202" style="position:absolute;left:0;text-align:left;margin-left:.75pt;margin-top:192.75pt;width:217.15pt;height:1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" filled="f" stroked="f">
                <v:textbox inset="0,0,0,0">
                  <w:txbxContent>
                    <w:p w14:paraId="23BD1282" w14:textId="77777777" w:rsidR="00920D3B" w:rsidRPr="00331D18" w:rsidRDefault="00920D3B" w:rsidP="00920D3B">
                      <w:pPr>
                        <w:snapToGrid w:val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31D18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</w:rPr>
                        <w:t>※変更の場合は必ず記入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2" w:rightFromText="142" w:vertAnchor="page" w:horzAnchor="page" w:tblpX="6931" w:tblpY="5656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4"/>
      </w:tblGrid>
      <w:tr w:rsidR="00C9378F" w:rsidRPr="00F66444" w14:paraId="790FF1FC" w14:textId="77777777" w:rsidTr="00C9378F">
        <w:trPr>
          <w:trHeight w:val="292"/>
        </w:trPr>
        <w:tc>
          <w:tcPr>
            <w:tcW w:w="2954" w:type="dxa"/>
            <w:tcBorders>
              <w:bottom w:val="single" w:sz="4" w:space="0" w:color="auto"/>
            </w:tcBorders>
          </w:tcPr>
          <w:p w14:paraId="2375CB96" w14:textId="77777777" w:rsidR="00C9378F" w:rsidRPr="00F66444" w:rsidRDefault="00C9378F" w:rsidP="00C9378F">
            <w:pPr>
              <w:jc w:val="center"/>
              <w:rPr>
                <w:rFonts w:ascii="ＭＳ 明朝" w:eastAsia="ＭＳ 明朝" w:hAnsi="ＭＳ 明朝"/>
                <w:spacing w:val="6"/>
                <w:sz w:val="20"/>
                <w:szCs w:val="20"/>
              </w:rPr>
            </w:pPr>
            <w:r w:rsidRPr="00F66444">
              <w:rPr>
                <w:rFonts w:ascii="ＭＳ 明朝" w:eastAsia="ＭＳ 明朝" w:hAnsi="ＭＳ 明朝" w:hint="eastAsia"/>
                <w:spacing w:val="6"/>
                <w:sz w:val="20"/>
                <w:szCs w:val="20"/>
              </w:rPr>
              <w:t>変更適用年月日</w:t>
            </w:r>
          </w:p>
        </w:tc>
      </w:tr>
      <w:tr w:rsidR="00C9378F" w:rsidRPr="00F66444" w14:paraId="26BE6A58" w14:textId="77777777" w:rsidTr="00C9378F">
        <w:trPr>
          <w:trHeight w:val="386"/>
        </w:trPr>
        <w:tc>
          <w:tcPr>
            <w:tcW w:w="2954" w:type="dxa"/>
            <w:tcBorders>
              <w:top w:val="single" w:sz="4" w:space="0" w:color="auto"/>
            </w:tcBorders>
            <w:vAlign w:val="center"/>
          </w:tcPr>
          <w:p w14:paraId="73C34F19" w14:textId="77777777" w:rsidR="00C9378F" w:rsidRPr="00F66444" w:rsidRDefault="00C9378F" w:rsidP="00C9378F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66444">
              <w:rPr>
                <w:rFonts w:ascii="ＭＳ 明朝" w:eastAsia="ＭＳ 明朝" w:hAnsi="ＭＳ 明朝" w:hint="eastAsia"/>
                <w:spacing w:val="6"/>
                <w:sz w:val="20"/>
                <w:szCs w:val="20"/>
              </w:rPr>
              <w:t xml:space="preserve">　　</w:t>
            </w:r>
            <w:r w:rsidRPr="00F66444"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F66444">
              <w:rPr>
                <w:rFonts w:ascii="ＭＳ 明朝" w:eastAsia="ＭＳ 明朝" w:hAnsi="ＭＳ 明朝" w:hint="eastAsia"/>
                <w:spacing w:val="6"/>
                <w:sz w:val="20"/>
                <w:szCs w:val="20"/>
              </w:rPr>
              <w:t>年</w:t>
            </w:r>
            <w:r w:rsidRPr="00F66444">
              <w:rPr>
                <w:rFonts w:ascii="ＭＳ 明朝" w:eastAsia="ＭＳ 明朝" w:hAnsi="ＭＳ 明朝"/>
                <w:spacing w:val="6"/>
                <w:sz w:val="20"/>
                <w:szCs w:val="20"/>
              </w:rPr>
              <w:t xml:space="preserve">   </w:t>
            </w:r>
            <w:r w:rsidRPr="00F66444">
              <w:rPr>
                <w:rFonts w:ascii="ＭＳ 明朝" w:eastAsia="ＭＳ 明朝" w:hAnsi="ＭＳ 明朝" w:hint="eastAsia"/>
                <w:spacing w:val="6"/>
                <w:sz w:val="20"/>
                <w:szCs w:val="20"/>
              </w:rPr>
              <w:t>月</w:t>
            </w:r>
            <w:r w:rsidRPr="00F66444">
              <w:rPr>
                <w:rFonts w:ascii="ＭＳ 明朝" w:eastAsia="ＭＳ 明朝" w:hAnsi="ＭＳ 明朝"/>
                <w:spacing w:val="6"/>
                <w:sz w:val="20"/>
                <w:szCs w:val="20"/>
              </w:rPr>
              <w:t xml:space="preserve">   </w:t>
            </w:r>
            <w:r w:rsidRPr="00F66444">
              <w:rPr>
                <w:rFonts w:ascii="ＭＳ 明朝" w:eastAsia="ＭＳ 明朝" w:hAnsi="ＭＳ 明朝" w:hint="eastAsia"/>
                <w:spacing w:val="6"/>
                <w:sz w:val="20"/>
                <w:szCs w:val="20"/>
              </w:rPr>
              <w:t>日か</w:t>
            </w:r>
            <w:r>
              <w:rPr>
                <w:rFonts w:ascii="ＭＳ 明朝" w:eastAsia="ＭＳ 明朝" w:hAnsi="ＭＳ 明朝" w:hint="eastAsia"/>
                <w:spacing w:val="6"/>
                <w:sz w:val="20"/>
                <w:szCs w:val="20"/>
              </w:rPr>
              <w:t>ら</w:t>
            </w:r>
            <w:r w:rsidRPr="00F66444">
              <w:rPr>
                <w:rFonts w:ascii="ＭＳ 明朝" w:eastAsia="ＭＳ 明朝" w:hAnsi="ＭＳ 明朝" w:hint="eastAsia"/>
                <w:spacing w:val="6"/>
                <w:sz w:val="20"/>
                <w:szCs w:val="20"/>
              </w:rPr>
              <w:t xml:space="preserve">　</w:t>
            </w:r>
          </w:p>
        </w:tc>
      </w:tr>
    </w:tbl>
    <w:p w14:paraId="720279F9" w14:textId="77777777" w:rsidR="00653E6F" w:rsidRDefault="00C9378F" w:rsidP="00920D3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06C766" wp14:editId="231C80ED">
                <wp:simplePos x="0" y="0"/>
                <wp:positionH relativeFrom="column">
                  <wp:posOffset>-95250</wp:posOffset>
                </wp:positionH>
                <wp:positionV relativeFrom="paragraph">
                  <wp:posOffset>45085</wp:posOffset>
                </wp:positionV>
                <wp:extent cx="3895725" cy="10763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931" w:type="dxa"/>
                              <w:tblInd w:w="-23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25"/>
                              <w:gridCol w:w="5406"/>
                            </w:tblGrid>
                            <w:tr w:rsidR="00C9378F" w:rsidRPr="00F66444" w14:paraId="5B82CED5" w14:textId="77777777" w:rsidTr="00C9378F">
                              <w:trPr>
                                <w:cantSplit/>
                                <w:trHeight w:val="1087"/>
                              </w:trPr>
                              <w:tc>
                                <w:tcPr>
                                  <w:tcW w:w="525" w:type="dxa"/>
                                  <w:tcBorders>
                                    <w:right w:val="single" w:sz="4" w:space="0" w:color="auto"/>
                                  </w:tcBorders>
                                  <w:textDirection w:val="tbRlV"/>
                                </w:tcPr>
                                <w:p w14:paraId="54D90FFA" w14:textId="77777777" w:rsidR="00C9378F" w:rsidRPr="00F66444" w:rsidRDefault="00C9378F" w:rsidP="00C9378F">
                                  <w:pPr>
                                    <w:ind w:left="113" w:right="113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F66444">
                                    <w:rPr>
                                      <w:rFonts w:ascii="ＭＳ 明朝" w:eastAsia="ＭＳ 明朝" w:hAnsi="ＭＳ 明朝" w:hint="eastAsia"/>
                                      <w:spacing w:val="6"/>
                                      <w:sz w:val="18"/>
                                      <w:szCs w:val="18"/>
                                    </w:rPr>
                                    <w:t>変更内容</w:t>
                                  </w:r>
                                </w:p>
                              </w:tc>
                              <w:tc>
                                <w:tcPr>
                                  <w:tcW w:w="540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2646D904" w14:textId="77777777" w:rsidR="00C9378F" w:rsidRPr="00F66444" w:rsidRDefault="00C9378F" w:rsidP="00C9378F">
                                  <w:pPr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F66444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該当するものを全て○で囲んでください。</w:t>
                                  </w:r>
                                </w:p>
                                <w:p w14:paraId="07003736" w14:textId="77777777" w:rsidR="00C9378F" w:rsidRPr="00F66444" w:rsidRDefault="00C9378F" w:rsidP="00C9378F">
                                  <w:pPr>
                                    <w:ind w:firstLineChars="49" w:firstLine="88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F66444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電話番号</w:t>
                                  </w:r>
                                  <w:r w:rsidRPr="00F66444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66444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F66444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66444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住所</w:t>
                                  </w:r>
                                  <w:r w:rsidRPr="00F66444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66444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F66444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66444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法人名（屋号）　・　役職名　・　氏名</w:t>
                                  </w:r>
                                </w:p>
                                <w:p w14:paraId="2E52D468" w14:textId="77777777" w:rsidR="00C9378F" w:rsidRPr="00F66444" w:rsidRDefault="00C9378F" w:rsidP="00C9378F">
                                  <w:pPr>
                                    <w:ind w:firstLineChars="49" w:firstLine="88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F66444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口座内容の変更</w:t>
                                  </w:r>
                                  <w:r w:rsidRPr="00F66444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66444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F66444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66444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口座の追加</w:t>
                                  </w:r>
                                  <w:r w:rsidRPr="00F66444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AAB5FB1" w14:textId="77777777" w:rsidR="00C9378F" w:rsidRPr="00F66444" w:rsidRDefault="00C9378F" w:rsidP="00C9378F">
                                  <w:pPr>
                                    <w:ind w:firstLineChars="49" w:firstLine="94"/>
                                    <w:rPr>
                                      <w:rFonts w:ascii="ＭＳ 明朝" w:eastAsia="ＭＳ 明朝" w:hAnsi="ＭＳ 明朝"/>
                                      <w:spacing w:val="6"/>
                                      <w:sz w:val="18"/>
                                      <w:szCs w:val="18"/>
                                    </w:rPr>
                                  </w:pPr>
                                  <w:r w:rsidRPr="00F66444">
                                    <w:rPr>
                                      <w:rFonts w:ascii="ＭＳ 明朝" w:eastAsia="ＭＳ 明朝" w:hAnsi="ＭＳ 明朝" w:hint="eastAsia"/>
                                      <w:spacing w:val="6"/>
                                      <w:sz w:val="18"/>
                                      <w:szCs w:val="18"/>
                                    </w:rPr>
                                    <w:t>その他（</w:t>
                                  </w:r>
                                  <w:r w:rsidRPr="00F66444">
                                    <w:rPr>
                                      <w:rFonts w:ascii="ＭＳ 明朝" w:eastAsia="ＭＳ 明朝" w:hAnsi="ＭＳ 明朝"/>
                                      <w:spacing w:val="6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F66444">
                                    <w:rPr>
                                      <w:rFonts w:ascii="ＭＳ 明朝" w:eastAsia="ＭＳ 明朝" w:hAnsi="ＭＳ 明朝" w:hint="eastAsia"/>
                                      <w:spacing w:val="6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Pr="00F66444">
                                    <w:rPr>
                                      <w:rFonts w:ascii="ＭＳ 明朝" w:eastAsia="ＭＳ 明朝" w:hAnsi="ＭＳ 明朝"/>
                                      <w:spacing w:val="6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F66444">
                                    <w:rPr>
                                      <w:rFonts w:ascii="ＭＳ 明朝" w:eastAsia="ＭＳ 明朝" w:hAnsi="ＭＳ 明朝" w:hint="eastAsia"/>
                                      <w:spacing w:val="6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4445B0CC" w14:textId="77777777" w:rsidR="00C9378F" w:rsidRDefault="00C937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6C766" id="テキスト ボックス 6" o:spid="_x0000_s1028" type="#_x0000_t202" style="position:absolute;left:0;text-align:left;margin-left:-7.5pt;margin-top:3.55pt;width:306.75pt;height: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tXGwIAADQ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" filled="f" stroked="f" strokeweight=".5pt">
                <v:textbox>
                  <w:txbxContent>
                    <w:tbl>
                      <w:tblPr>
                        <w:tblW w:w="5931" w:type="dxa"/>
                        <w:tblInd w:w="-23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25"/>
                        <w:gridCol w:w="5406"/>
                      </w:tblGrid>
                      <w:tr w:rsidR="00C9378F" w:rsidRPr="00F66444" w14:paraId="5B82CED5" w14:textId="77777777" w:rsidTr="00C9378F">
                        <w:trPr>
                          <w:cantSplit/>
                          <w:trHeight w:val="1087"/>
                        </w:trPr>
                        <w:tc>
                          <w:tcPr>
                            <w:tcW w:w="525" w:type="dxa"/>
                            <w:tcBorders>
                              <w:right w:val="single" w:sz="4" w:space="0" w:color="auto"/>
                            </w:tcBorders>
                            <w:textDirection w:val="tbRlV"/>
                          </w:tcPr>
                          <w:p w14:paraId="54D90FFA" w14:textId="77777777" w:rsidR="00C9378F" w:rsidRPr="00F66444" w:rsidRDefault="00C9378F" w:rsidP="00C9378F">
                            <w:pPr>
                              <w:ind w:left="113" w:right="113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F66444">
                              <w:rPr>
                                <w:rFonts w:ascii="ＭＳ 明朝" w:eastAsia="ＭＳ 明朝" w:hAnsi="ＭＳ 明朝" w:hint="eastAsia"/>
                                <w:spacing w:val="6"/>
                                <w:sz w:val="18"/>
                                <w:szCs w:val="18"/>
                              </w:rPr>
                              <w:t>変更内容</w:t>
                            </w:r>
                          </w:p>
                        </w:tc>
                        <w:tc>
                          <w:tcPr>
                            <w:tcW w:w="540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2646D904" w14:textId="77777777" w:rsidR="00C9378F" w:rsidRPr="00F66444" w:rsidRDefault="00C9378F" w:rsidP="00C9378F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6644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該当するものを全て○で囲んでください。</w:t>
                            </w:r>
                          </w:p>
                          <w:p w14:paraId="07003736" w14:textId="77777777" w:rsidR="00C9378F" w:rsidRPr="00F66444" w:rsidRDefault="00C9378F" w:rsidP="00C9378F">
                            <w:pPr>
                              <w:ind w:firstLineChars="49" w:firstLine="88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F6644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電話番号</w:t>
                            </w:r>
                            <w:r w:rsidRPr="00F66444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644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F66444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644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住所</w:t>
                            </w:r>
                            <w:r w:rsidRPr="00F66444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644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F66444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644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法人名（屋号）　・　役職名　・　氏名</w:t>
                            </w:r>
                          </w:p>
                          <w:p w14:paraId="2E52D468" w14:textId="77777777" w:rsidR="00C9378F" w:rsidRPr="00F66444" w:rsidRDefault="00C9378F" w:rsidP="00C9378F">
                            <w:pPr>
                              <w:ind w:firstLineChars="49" w:firstLine="88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F6644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口座内容の変更</w:t>
                            </w:r>
                            <w:r w:rsidRPr="00F66444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644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F66444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644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口座の追加</w:t>
                            </w:r>
                            <w:r w:rsidRPr="00F66444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AAB5FB1" w14:textId="77777777" w:rsidR="00C9378F" w:rsidRPr="00F66444" w:rsidRDefault="00C9378F" w:rsidP="00C9378F">
                            <w:pPr>
                              <w:ind w:firstLineChars="49" w:firstLine="94"/>
                              <w:rPr>
                                <w:rFonts w:ascii="ＭＳ 明朝" w:eastAsia="ＭＳ 明朝" w:hAnsi="ＭＳ 明朝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F66444">
                              <w:rPr>
                                <w:rFonts w:ascii="ＭＳ 明朝" w:eastAsia="ＭＳ 明朝" w:hAnsi="ＭＳ 明朝" w:hint="eastAsia"/>
                                <w:spacing w:val="6"/>
                                <w:sz w:val="18"/>
                                <w:szCs w:val="18"/>
                              </w:rPr>
                              <w:t>その他（</w:t>
                            </w:r>
                            <w:r w:rsidRPr="00F66444">
                              <w:rPr>
                                <w:rFonts w:ascii="ＭＳ 明朝" w:eastAsia="ＭＳ 明朝" w:hAnsi="ＭＳ 明朝"/>
                                <w:spacing w:val="6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F66444">
                              <w:rPr>
                                <w:rFonts w:ascii="ＭＳ 明朝" w:eastAsia="ＭＳ 明朝" w:hAnsi="ＭＳ 明朝" w:hint="eastAsia"/>
                                <w:spacing w:val="6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F66444">
                              <w:rPr>
                                <w:rFonts w:ascii="ＭＳ 明朝" w:eastAsia="ＭＳ 明朝" w:hAnsi="ＭＳ 明朝"/>
                                <w:spacing w:val="6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66444">
                              <w:rPr>
                                <w:rFonts w:ascii="ＭＳ 明朝" w:eastAsia="ＭＳ 明朝" w:hAnsi="ＭＳ 明朝" w:hint="eastAsia"/>
                                <w:spacing w:val="6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4445B0CC" w14:textId="77777777" w:rsidR="00C9378F" w:rsidRDefault="00C9378F"/>
                  </w:txbxContent>
                </v:textbox>
              </v:shape>
            </w:pict>
          </mc:Fallback>
        </mc:AlternateContent>
      </w:r>
    </w:p>
    <w:p w14:paraId="640E34A6" w14:textId="77777777" w:rsidR="00653E6F" w:rsidRDefault="00653E6F" w:rsidP="00920D3B">
      <w:pPr>
        <w:rPr>
          <w:rFonts w:ascii="ＭＳ 明朝" w:eastAsia="ＭＳ 明朝" w:hAnsi="ＭＳ 明朝"/>
        </w:rPr>
      </w:pPr>
    </w:p>
    <w:p w14:paraId="1006B36D" w14:textId="77777777" w:rsidR="00C9378F" w:rsidRDefault="00C9378F" w:rsidP="00920D3B">
      <w:pPr>
        <w:rPr>
          <w:rFonts w:ascii="ＭＳ 明朝" w:eastAsia="ＭＳ 明朝" w:hAnsi="ＭＳ 明朝"/>
        </w:rPr>
      </w:pPr>
    </w:p>
    <w:p w14:paraId="6C1E1E62" w14:textId="77777777" w:rsidR="009E5201" w:rsidRDefault="009E5201" w:rsidP="00920D3B">
      <w:pPr>
        <w:rPr>
          <w:rFonts w:ascii="ＭＳ 明朝" w:eastAsia="ＭＳ 明朝" w:hAnsi="ＭＳ 明朝"/>
        </w:rPr>
      </w:pPr>
    </w:p>
    <w:tbl>
      <w:tblPr>
        <w:tblpPr w:leftFromText="142" w:rightFromText="142" w:vertAnchor="page" w:horzAnchor="margin" w:tblpY="7276"/>
        <w:tblW w:w="10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790"/>
        <w:gridCol w:w="1418"/>
        <w:gridCol w:w="1842"/>
        <w:gridCol w:w="1985"/>
        <w:gridCol w:w="1134"/>
        <w:gridCol w:w="992"/>
        <w:gridCol w:w="1843"/>
      </w:tblGrid>
      <w:tr w:rsidR="00C9378F" w:rsidRPr="00F66444" w14:paraId="508105ED" w14:textId="77777777" w:rsidTr="00214AFA">
        <w:trPr>
          <w:trHeight w:val="240"/>
        </w:trPr>
        <w:tc>
          <w:tcPr>
            <w:tcW w:w="4513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5A8081DF" w14:textId="77777777" w:rsidR="00C9378F" w:rsidRPr="00F66444" w:rsidRDefault="00C9378F" w:rsidP="00C9378F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bookmarkStart w:id="0" w:name="OLE_LINK1"/>
            <w:r w:rsidRPr="00F66444">
              <w:rPr>
                <w:rFonts w:ascii="ＭＳ 明朝" w:eastAsia="ＭＳ 明朝" w:hAnsi="ＭＳ 明朝" w:hint="eastAsia"/>
                <w:sz w:val="18"/>
                <w:szCs w:val="18"/>
              </w:rPr>
              <w:t>金融機関名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F0333FD" w14:textId="77777777" w:rsidR="00C9378F" w:rsidRPr="00F66444" w:rsidRDefault="00C9378F" w:rsidP="00C9378F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66444">
              <w:rPr>
                <w:rFonts w:ascii="ＭＳ 明朝" w:eastAsia="ＭＳ 明朝" w:hAnsi="ＭＳ 明朝" w:hint="eastAsia"/>
                <w:sz w:val="18"/>
                <w:szCs w:val="18"/>
              </w:rPr>
              <w:t>金融機関支店名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8EE1A93" w14:textId="77777777" w:rsidR="00C9378F" w:rsidRPr="00F66444" w:rsidRDefault="00C9378F" w:rsidP="00C9378F">
            <w:pPr>
              <w:adjustRightInd w:val="0"/>
              <w:snapToGrid w:val="0"/>
              <w:ind w:left="-99" w:right="-102"/>
              <w:jc w:val="center"/>
              <w:rPr>
                <w:rFonts w:ascii="ＭＳ 明朝" w:eastAsia="ＭＳ 明朝" w:hAnsi="ＭＳ 明朝"/>
                <w:sz w:val="17"/>
                <w:szCs w:val="17"/>
              </w:rPr>
            </w:pPr>
            <w:r w:rsidRPr="00F66444">
              <w:rPr>
                <w:rFonts w:ascii="ＭＳ 明朝" w:eastAsia="ＭＳ 明朝" w:hAnsi="ＭＳ 明朝" w:hint="eastAsia"/>
                <w:sz w:val="17"/>
                <w:szCs w:val="17"/>
              </w:rPr>
              <w:t>預金種目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14:paraId="317E2C94" w14:textId="77777777" w:rsidR="00C9378F" w:rsidRPr="00F66444" w:rsidRDefault="00C9378F" w:rsidP="00590938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9378F" w:rsidRPr="00F66444" w14:paraId="74A42DC2" w14:textId="77777777" w:rsidTr="00214AFA">
        <w:trPr>
          <w:trHeight w:val="383"/>
        </w:trPr>
        <w:tc>
          <w:tcPr>
            <w:tcW w:w="2671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00CD3EFA" w14:textId="77777777" w:rsidR="00C9378F" w:rsidRPr="00F66444" w:rsidRDefault="00C9378F" w:rsidP="00C9378F">
            <w:pPr>
              <w:adjustRightInd w:val="0"/>
              <w:snapToGrid w:val="0"/>
              <w:ind w:right="46"/>
              <w:rPr>
                <w:rFonts w:ascii="ＭＳ 明朝" w:eastAsia="ＭＳ 明朝" w:hAnsi="ＭＳ 明朝"/>
                <w:sz w:val="20"/>
                <w:szCs w:val="14"/>
              </w:rPr>
            </w:pP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5CF5A32F" w14:textId="77777777" w:rsidR="00C9378F" w:rsidRPr="00F66444" w:rsidRDefault="00C9378F" w:rsidP="00C9378F">
            <w:pPr>
              <w:adjustRightInd w:val="0"/>
              <w:snapToGrid w:val="0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56821BEA" w14:textId="77777777" w:rsidR="00C9378F" w:rsidRPr="00F66444" w:rsidRDefault="00C9378F" w:rsidP="00C9378F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5875BD24" w14:textId="77777777" w:rsidR="00C9378F" w:rsidRPr="00A40877" w:rsidRDefault="00C9378F" w:rsidP="00A03462">
            <w:pPr>
              <w:adjustRightInd w:val="0"/>
              <w:snapToGrid w:val="0"/>
              <w:ind w:rightChars="-588" w:right="-1235"/>
              <w:jc w:val="left"/>
              <w:rPr>
                <w:rFonts w:ascii="ＭＳ 明朝" w:eastAsia="ＭＳ 明朝" w:hAnsi="ＭＳ 明朝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605D0" w14:textId="77777777" w:rsidR="00C9378F" w:rsidRPr="00F66444" w:rsidRDefault="00C9378F" w:rsidP="00C9378F">
            <w:pPr>
              <w:adjustRightInd w:val="0"/>
              <w:snapToGrid w:val="0"/>
              <w:ind w:left="-99" w:right="-102"/>
              <w:jc w:val="center"/>
              <w:rPr>
                <w:rFonts w:ascii="ＭＳ 明朝" w:eastAsia="ＭＳ 明朝" w:hAnsi="ＭＳ 明朝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E79E072" w14:textId="77777777" w:rsidR="00C9378F" w:rsidRPr="00F66444" w:rsidRDefault="00C9378F" w:rsidP="00C9378F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pacing w:val="-20"/>
                <w:sz w:val="20"/>
                <w:szCs w:val="20"/>
              </w:rPr>
            </w:pPr>
          </w:p>
        </w:tc>
      </w:tr>
      <w:tr w:rsidR="00C9378F" w:rsidRPr="00F66444" w14:paraId="61670F17" w14:textId="77777777" w:rsidTr="00214AFA">
        <w:trPr>
          <w:trHeight w:val="593"/>
        </w:trPr>
        <w:tc>
          <w:tcPr>
            <w:tcW w:w="2671" w:type="dxa"/>
            <w:gridSpan w:val="3"/>
            <w:vMerge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14:paraId="597C5C18" w14:textId="77777777" w:rsidR="00C9378F" w:rsidRPr="00F66444" w:rsidRDefault="00C9378F" w:rsidP="00C9378F">
            <w:pPr>
              <w:adjustRightInd w:val="0"/>
              <w:snapToGrid w:val="0"/>
              <w:ind w:right="315" w:firstLineChars="300" w:firstLine="420"/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2E5DEDC" w14:textId="77777777" w:rsidR="00C9378F" w:rsidRPr="00F66444" w:rsidRDefault="00C9378F" w:rsidP="00C9378F">
            <w:pPr>
              <w:adjustRightInd w:val="0"/>
              <w:snapToGrid w:val="0"/>
              <w:ind w:right="315" w:firstLineChars="300" w:firstLine="420"/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7A3651B" w14:textId="77777777" w:rsidR="00C9378F" w:rsidRPr="00F66444" w:rsidRDefault="00C9378F" w:rsidP="00C9378F">
            <w:pPr>
              <w:adjustRightInd w:val="0"/>
              <w:snapToGrid w:val="0"/>
              <w:ind w:firstLineChars="701" w:firstLine="981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26A85B6" w14:textId="77777777" w:rsidR="00C9378F" w:rsidRPr="00F66444" w:rsidRDefault="00C9378F" w:rsidP="00C9378F">
            <w:pPr>
              <w:adjustRightInd w:val="0"/>
              <w:snapToGrid w:val="0"/>
              <w:ind w:firstLineChars="701" w:firstLine="981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88D33" w14:textId="77777777" w:rsidR="00C9378F" w:rsidRPr="00F66444" w:rsidRDefault="00C9378F" w:rsidP="00C9378F">
            <w:pPr>
              <w:adjustRightInd w:val="0"/>
              <w:snapToGrid w:val="0"/>
              <w:ind w:left="-99" w:right="-102"/>
              <w:jc w:val="center"/>
              <w:rPr>
                <w:rFonts w:ascii="ＭＳ 明朝" w:eastAsia="ＭＳ 明朝" w:hAnsi="ＭＳ 明朝"/>
                <w:sz w:val="17"/>
                <w:szCs w:val="17"/>
              </w:rPr>
            </w:pPr>
            <w:r w:rsidRPr="00F66444">
              <w:rPr>
                <w:rFonts w:ascii="ＭＳ 明朝" w:eastAsia="ＭＳ 明朝" w:hAnsi="ＭＳ 明朝" w:hint="eastAsia"/>
                <w:sz w:val="17"/>
                <w:szCs w:val="17"/>
              </w:rPr>
              <w:t>口座番号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66DE7EC" w14:textId="77777777" w:rsidR="00C9378F" w:rsidRPr="00F66444" w:rsidRDefault="00C9378F" w:rsidP="00C9378F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pacing w:val="-20"/>
                <w:sz w:val="20"/>
                <w:szCs w:val="20"/>
              </w:rPr>
            </w:pPr>
          </w:p>
        </w:tc>
      </w:tr>
      <w:tr w:rsidR="00C9378F" w:rsidRPr="00F66444" w14:paraId="1248F76C" w14:textId="77777777" w:rsidTr="00C9378F">
        <w:trPr>
          <w:trHeight w:val="561"/>
        </w:trPr>
        <w:tc>
          <w:tcPr>
            <w:tcW w:w="463" w:type="dxa"/>
            <w:vMerge w:val="restart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49BAD4B3" w14:textId="77777777" w:rsidR="00C9378F" w:rsidRPr="00F66444" w:rsidRDefault="00C9378F" w:rsidP="00C9378F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66444">
              <w:rPr>
                <w:rFonts w:ascii="ＭＳ 明朝" w:eastAsia="ＭＳ 明朝" w:hAnsi="ＭＳ 明朝" w:hint="eastAsia"/>
                <w:sz w:val="20"/>
                <w:szCs w:val="20"/>
              </w:rPr>
              <w:t>口座名義</w:t>
            </w:r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7EADB9" w14:textId="77777777" w:rsidR="00815528" w:rsidRDefault="00815528" w:rsidP="00C9378F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フリ</w:t>
            </w:r>
          </w:p>
          <w:p w14:paraId="59DB4BC0" w14:textId="77777777" w:rsidR="00C9378F" w:rsidRPr="00F66444" w:rsidRDefault="00815528" w:rsidP="00C9378F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ガナ</w:t>
            </w:r>
          </w:p>
        </w:tc>
        <w:tc>
          <w:tcPr>
            <w:tcW w:w="921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CF5F1C5" w14:textId="77777777" w:rsidR="00C9378F" w:rsidRPr="00F66444" w:rsidRDefault="00C9378F" w:rsidP="00C9378F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9378F" w:rsidRPr="00F66444" w14:paraId="3456D2D9" w14:textId="77777777" w:rsidTr="00C9378F">
        <w:trPr>
          <w:trHeight w:val="569"/>
        </w:trPr>
        <w:tc>
          <w:tcPr>
            <w:tcW w:w="46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448B072" w14:textId="77777777" w:rsidR="00C9378F" w:rsidRPr="00F66444" w:rsidRDefault="00C9378F" w:rsidP="00C9378F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3A5C075" w14:textId="77777777" w:rsidR="00C9378F" w:rsidRPr="00F66444" w:rsidRDefault="00815528" w:rsidP="00815528">
            <w:pPr>
              <w:adjustRightInd w:val="0"/>
              <w:snapToGrid w:val="0"/>
              <w:ind w:right="3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漢字</w:t>
            </w:r>
          </w:p>
        </w:tc>
        <w:tc>
          <w:tcPr>
            <w:tcW w:w="9214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D52770" w14:textId="77777777" w:rsidR="00C9378F" w:rsidRPr="00F66444" w:rsidRDefault="00C9378F" w:rsidP="00C9378F">
            <w:pPr>
              <w:adjustRightInd w:val="0"/>
              <w:snapToGrid w:val="0"/>
              <w:ind w:rightChars="90" w:right="189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bookmarkEnd w:id="0"/>
    <w:p w14:paraId="01E39C89" w14:textId="77777777" w:rsidR="00653E6F" w:rsidRPr="00F66444" w:rsidRDefault="00653E6F" w:rsidP="00920D3B">
      <w:pPr>
        <w:rPr>
          <w:rFonts w:ascii="ＭＳ 明朝" w:eastAsia="ＭＳ 明朝" w:hAnsi="ＭＳ 明朝"/>
        </w:rPr>
      </w:pPr>
      <w:r w:rsidRPr="00F66444">
        <w:rPr>
          <w:rFonts w:ascii="ＭＳ 明朝" w:eastAsia="ＭＳ 明朝" w:hAnsi="ＭＳ 明朝" w:hint="eastAsia"/>
          <w:b/>
        </w:rPr>
        <w:t>委任状</w:t>
      </w:r>
      <w:r w:rsidRPr="00F66444">
        <w:rPr>
          <w:rFonts w:ascii="ＭＳ 明朝" w:eastAsia="ＭＳ 明朝" w:hAnsi="ＭＳ 明朝" w:hint="eastAsia"/>
        </w:rPr>
        <w:t xml:space="preserve">　　</w:t>
      </w:r>
      <w:r w:rsidRPr="00F66444">
        <w:rPr>
          <w:rFonts w:ascii="ＭＳ 明朝" w:eastAsia="ＭＳ 明朝" w:hAnsi="ＭＳ 明朝" w:hint="eastAsia"/>
          <w:color w:val="FF0000"/>
        </w:rPr>
        <w:t>※債権者と口座名義人が異なる場合に記名および押印してください。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"/>
        <w:gridCol w:w="8505"/>
        <w:gridCol w:w="945"/>
      </w:tblGrid>
      <w:tr w:rsidR="00C56736" w:rsidRPr="00F66444" w14:paraId="50DFF5A3" w14:textId="77777777" w:rsidTr="00DD24A6">
        <w:trPr>
          <w:trHeight w:val="269"/>
        </w:trPr>
        <w:tc>
          <w:tcPr>
            <w:tcW w:w="10420" w:type="dxa"/>
            <w:gridSpan w:val="3"/>
            <w:tcBorders>
              <w:bottom w:val="nil"/>
            </w:tcBorders>
          </w:tcPr>
          <w:p w14:paraId="13F8F51C" w14:textId="77777777" w:rsidR="00C56736" w:rsidRPr="009A5F2E" w:rsidRDefault="00C56736" w:rsidP="00920D3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A5F2E">
              <w:rPr>
                <w:rFonts w:ascii="ＭＳ 明朝" w:eastAsia="ＭＳ 明朝" w:hAnsi="ＭＳ 明朝" w:hint="eastAsia"/>
                <w:sz w:val="20"/>
                <w:szCs w:val="20"/>
              </w:rPr>
              <w:t>私は、上記口座名義人を代理人と定め、公金の受領の権限を委任します。</w:t>
            </w:r>
          </w:p>
        </w:tc>
      </w:tr>
      <w:tr w:rsidR="00C56736" w:rsidRPr="00F66444" w14:paraId="0BA011D5" w14:textId="77777777" w:rsidTr="00DD24A6">
        <w:trPr>
          <w:trHeight w:val="568"/>
        </w:trPr>
        <w:tc>
          <w:tcPr>
            <w:tcW w:w="970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3ADF3D1D" w14:textId="77777777" w:rsidR="00C56736" w:rsidRPr="00F66444" w:rsidRDefault="00C56736" w:rsidP="00653E6F">
            <w:pPr>
              <w:rPr>
                <w:rFonts w:ascii="ＭＳ 明朝" w:eastAsia="ＭＳ 明朝" w:hAnsi="ＭＳ 明朝"/>
              </w:rPr>
            </w:pPr>
            <w:r w:rsidRPr="00F66444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9450" w:type="dxa"/>
            <w:gridSpan w:val="2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213865A4" w14:textId="77777777" w:rsidR="00C56736" w:rsidRPr="00F66444" w:rsidRDefault="00C56736" w:rsidP="00C56736">
            <w:pPr>
              <w:rPr>
                <w:rFonts w:ascii="ＭＳ 明朝" w:eastAsia="ＭＳ 明朝" w:hAnsi="ＭＳ 明朝"/>
              </w:rPr>
            </w:pPr>
          </w:p>
        </w:tc>
      </w:tr>
      <w:tr w:rsidR="00C56736" w:rsidRPr="00F66444" w14:paraId="3B9CDB10" w14:textId="77777777" w:rsidTr="00DD24A6">
        <w:trPr>
          <w:trHeight w:val="554"/>
        </w:trPr>
        <w:tc>
          <w:tcPr>
            <w:tcW w:w="970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16D8D646" w14:textId="77777777" w:rsidR="00C56736" w:rsidRPr="00F66444" w:rsidRDefault="00C56736" w:rsidP="009A5F2E">
            <w:pPr>
              <w:rPr>
                <w:rFonts w:ascii="ＭＳ 明朝" w:eastAsia="ＭＳ 明朝" w:hAnsi="ＭＳ 明朝"/>
              </w:rPr>
            </w:pPr>
            <w:r w:rsidRPr="00F66444">
              <w:rPr>
                <w:rFonts w:ascii="ＭＳ 明朝" w:eastAsia="ＭＳ 明朝" w:hAnsi="ＭＳ 明朝" w:hint="eastAsia"/>
              </w:rPr>
              <w:t>委任者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nil"/>
            </w:tcBorders>
          </w:tcPr>
          <w:p w14:paraId="17A0F042" w14:textId="77777777" w:rsidR="00C56736" w:rsidRPr="00F66444" w:rsidRDefault="00C56736" w:rsidP="00920D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5" w:type="dxa"/>
            <w:tcBorders>
              <w:top w:val="dotted" w:sz="4" w:space="0" w:color="auto"/>
              <w:bottom w:val="nil"/>
            </w:tcBorders>
            <w:vAlign w:val="bottom"/>
          </w:tcPr>
          <w:p w14:paraId="142DC9A1" w14:textId="77777777" w:rsidR="00C56736" w:rsidRPr="00F66444" w:rsidRDefault="00C56736" w:rsidP="00C56736">
            <w:pPr>
              <w:rPr>
                <w:rFonts w:ascii="ＭＳ 明朝" w:eastAsia="ＭＳ 明朝" w:hAnsi="ＭＳ 明朝"/>
              </w:rPr>
            </w:pPr>
            <w:r w:rsidRPr="00F66444">
              <w:rPr>
                <w:rFonts w:ascii="ＭＳ 明朝" w:eastAsia="ＭＳ 明朝" w:hAnsi="ＭＳ 明朝" w:hint="eastAsia"/>
              </w:rPr>
              <w:t>㊞</w:t>
            </w:r>
          </w:p>
        </w:tc>
      </w:tr>
      <w:tr w:rsidR="00C56736" w:rsidRPr="00F66444" w14:paraId="3325D6BF" w14:textId="77777777" w:rsidTr="00DD24A6">
        <w:trPr>
          <w:trHeight w:val="410"/>
        </w:trPr>
        <w:tc>
          <w:tcPr>
            <w:tcW w:w="10420" w:type="dxa"/>
            <w:gridSpan w:val="3"/>
            <w:tcBorders>
              <w:top w:val="nil"/>
            </w:tcBorders>
          </w:tcPr>
          <w:p w14:paraId="0B8CC9C9" w14:textId="77777777" w:rsidR="00C56736" w:rsidRPr="00F66444" w:rsidRDefault="00C56736" w:rsidP="00435418">
            <w:pPr>
              <w:rPr>
                <w:rFonts w:ascii="ＭＳ 明朝" w:eastAsia="ＭＳ 明朝" w:hAnsi="ＭＳ 明朝"/>
                <w:b/>
              </w:rPr>
            </w:pPr>
            <w:r w:rsidRPr="00F66444">
              <w:rPr>
                <w:rFonts w:ascii="ＭＳ 明朝" w:eastAsia="ＭＳ 明朝" w:hAnsi="ＭＳ 明朝" w:hint="eastAsia"/>
                <w:b/>
                <w:color w:val="FF0000"/>
                <w:sz w:val="18"/>
              </w:rPr>
              <w:t>※上の「</w:t>
            </w:r>
            <w:r w:rsidR="00DD24A6">
              <w:rPr>
                <w:rFonts w:ascii="ＭＳ 明朝" w:eastAsia="ＭＳ 明朝" w:hAnsi="ＭＳ 明朝" w:hint="eastAsia"/>
                <w:b/>
                <w:color w:val="FF0000"/>
                <w:sz w:val="18"/>
              </w:rPr>
              <w:t>債権者欄</w:t>
            </w:r>
            <w:r w:rsidR="00A40877">
              <w:rPr>
                <w:rFonts w:ascii="ＭＳ 明朝" w:eastAsia="ＭＳ 明朝" w:hAnsi="ＭＳ 明朝" w:hint="eastAsia"/>
                <w:b/>
                <w:color w:val="FF0000"/>
                <w:sz w:val="18"/>
              </w:rPr>
              <w:t>」と</w:t>
            </w:r>
            <w:r w:rsidRPr="00F66444">
              <w:rPr>
                <w:rFonts w:ascii="ＭＳ 明朝" w:eastAsia="ＭＳ 明朝" w:hAnsi="ＭＳ 明朝" w:hint="eastAsia"/>
                <w:b/>
                <w:color w:val="FF0000"/>
                <w:sz w:val="18"/>
              </w:rPr>
              <w:t>同一で記入してください。</w:t>
            </w:r>
          </w:p>
        </w:tc>
      </w:tr>
    </w:tbl>
    <w:p w14:paraId="4DAC361A" w14:textId="77777777" w:rsidR="00927C7B" w:rsidRPr="0034181B" w:rsidRDefault="0074147D" w:rsidP="00927C7B">
      <w:pPr>
        <w:rPr>
          <w:rFonts w:ascii="ＭＳ 明朝" w:eastAsia="ＭＳ 明朝" w:hAnsi="ＭＳ 明朝"/>
          <w:sz w:val="2"/>
        </w:rPr>
      </w:pPr>
      <w:r w:rsidRPr="0034181B">
        <w:rPr>
          <w:rFonts w:ascii="ＭＳ 明朝" w:eastAsia="ＭＳ 明朝" w:hAnsi="ＭＳ 明朝" w:hint="eastAsia"/>
          <w:sz w:val="20"/>
        </w:rPr>
        <w:t>（注意事項</w:t>
      </w:r>
      <w:r w:rsidRPr="0034181B">
        <w:rPr>
          <w:rFonts w:ascii="ＭＳ 明朝" w:eastAsia="ＭＳ 明朝" w:hAnsi="ＭＳ 明朝"/>
          <w:sz w:val="20"/>
        </w:rPr>
        <w:t>）</w:t>
      </w:r>
    </w:p>
    <w:p w14:paraId="62A45FAE" w14:textId="77777777" w:rsidR="009A5F2E" w:rsidRPr="0034181B" w:rsidRDefault="009A5F2E" w:rsidP="0034181B">
      <w:pPr>
        <w:spacing w:line="0" w:lineRule="atLeast"/>
        <w:rPr>
          <w:rFonts w:ascii="ＭＳ 明朝" w:eastAsia="ＭＳ 明朝" w:hAnsi="ＭＳ 明朝"/>
          <w:sz w:val="14"/>
        </w:rPr>
      </w:pPr>
      <w:r w:rsidRPr="0034181B">
        <w:rPr>
          <w:rFonts w:ascii="ＭＳ 明朝" w:eastAsia="ＭＳ 明朝" w:hAnsi="ＭＳ 明朝" w:hint="eastAsia"/>
          <w:sz w:val="18"/>
        </w:rPr>
        <w:t>・この債権者登録申請書に記入された情報は、本町の財務会計システムに登録して利用されます。</w:t>
      </w:r>
    </w:p>
    <w:p w14:paraId="56F7870D" w14:textId="77777777" w:rsidR="009A5F2E" w:rsidRPr="0034181B" w:rsidRDefault="009A5F2E" w:rsidP="0034181B">
      <w:pPr>
        <w:spacing w:line="0" w:lineRule="atLeast"/>
        <w:ind w:firstLineChars="100" w:firstLine="180"/>
        <w:rPr>
          <w:rFonts w:ascii="ＭＳ 明朝" w:eastAsia="ＭＳ 明朝" w:hAnsi="ＭＳ 明朝"/>
          <w:sz w:val="18"/>
        </w:rPr>
      </w:pPr>
      <w:r w:rsidRPr="0034181B">
        <w:rPr>
          <w:rFonts w:ascii="ＭＳ 明朝" w:eastAsia="ＭＳ 明朝" w:hAnsi="ＭＳ 明朝" w:hint="eastAsia"/>
          <w:sz w:val="18"/>
        </w:rPr>
        <w:t>皆様に、より迅速かつ正確に支払が行えるよう、本町に対する債権者として、支払に必要な事項をあらかじめ</w:t>
      </w:r>
    </w:p>
    <w:p w14:paraId="7104ECB0" w14:textId="77777777" w:rsidR="009A5F2E" w:rsidRPr="0034181B" w:rsidRDefault="009A5F2E" w:rsidP="0034181B">
      <w:pPr>
        <w:spacing w:line="0" w:lineRule="atLeast"/>
        <w:ind w:firstLineChars="100" w:firstLine="180"/>
        <w:rPr>
          <w:rFonts w:ascii="ＭＳ 明朝" w:eastAsia="ＭＳ 明朝" w:hAnsi="ＭＳ 明朝"/>
          <w:sz w:val="18"/>
        </w:rPr>
      </w:pPr>
      <w:r w:rsidRPr="0034181B">
        <w:rPr>
          <w:rFonts w:ascii="ＭＳ 明朝" w:eastAsia="ＭＳ 明朝" w:hAnsi="ＭＳ 明朝" w:hint="eastAsia"/>
          <w:sz w:val="18"/>
        </w:rPr>
        <w:t>登録させていただくものです。</w:t>
      </w:r>
    </w:p>
    <w:p w14:paraId="64F91C83" w14:textId="77777777" w:rsidR="009A5F2E" w:rsidRPr="0034181B" w:rsidRDefault="009A5F2E" w:rsidP="0034181B">
      <w:pPr>
        <w:spacing w:line="0" w:lineRule="atLeast"/>
        <w:rPr>
          <w:rFonts w:ascii="ＭＳ 明朝" w:eastAsia="ＭＳ 明朝" w:hAnsi="ＭＳ 明朝"/>
          <w:sz w:val="18"/>
        </w:rPr>
      </w:pPr>
      <w:r w:rsidRPr="0034181B">
        <w:rPr>
          <w:rFonts w:ascii="ＭＳ 明朝" w:eastAsia="ＭＳ 明朝" w:hAnsi="ＭＳ 明朝" w:hint="eastAsia"/>
          <w:sz w:val="18"/>
        </w:rPr>
        <w:t>・本書の個人情報は、「忠岡町個人情報保護条例」に基づき厳正に管理し、公金支払事務以外の目的には使用いたしません。</w:t>
      </w:r>
    </w:p>
    <w:p w14:paraId="43C7C21A" w14:textId="77777777" w:rsidR="009A5F2E" w:rsidRPr="0034181B" w:rsidRDefault="009A5F2E" w:rsidP="0034181B">
      <w:pPr>
        <w:spacing w:line="0" w:lineRule="atLeast"/>
        <w:rPr>
          <w:rFonts w:ascii="ＭＳ 明朝" w:eastAsia="ＭＳ 明朝" w:hAnsi="ＭＳ 明朝"/>
          <w:sz w:val="18"/>
        </w:rPr>
      </w:pPr>
      <w:r w:rsidRPr="0034181B">
        <w:rPr>
          <w:rFonts w:ascii="ＭＳ 明朝" w:eastAsia="ＭＳ 明朝" w:hAnsi="ＭＳ 明朝" w:hint="eastAsia"/>
          <w:sz w:val="18"/>
        </w:rPr>
        <w:t>・手書きで記入される場合は、必ずボールペンで記入してください。（消せるボールペンは不可）</w:t>
      </w:r>
    </w:p>
    <w:p w14:paraId="616E4A97" w14:textId="77777777" w:rsidR="009A5F2E" w:rsidRPr="0034181B" w:rsidRDefault="009A5F2E" w:rsidP="0034181B">
      <w:pPr>
        <w:spacing w:line="0" w:lineRule="atLeast"/>
        <w:rPr>
          <w:rFonts w:ascii="ＭＳ 明朝" w:eastAsia="ＭＳ 明朝" w:hAnsi="ＭＳ 明朝"/>
          <w:sz w:val="18"/>
        </w:rPr>
      </w:pPr>
      <w:r w:rsidRPr="0034181B">
        <w:rPr>
          <w:rFonts w:ascii="ＭＳ 明朝" w:eastAsia="ＭＳ 明朝" w:hAnsi="ＭＳ 明朝" w:hint="eastAsia"/>
          <w:sz w:val="18"/>
        </w:rPr>
        <w:t>・登録内容に変更が生じた場合は、必ず</w:t>
      </w:r>
      <w:r w:rsidR="00936065">
        <w:rPr>
          <w:rFonts w:ascii="ＭＳ 明朝" w:eastAsia="ＭＳ 明朝" w:hAnsi="ＭＳ 明朝" w:hint="eastAsia"/>
          <w:sz w:val="18"/>
        </w:rPr>
        <w:t>申請書</w:t>
      </w:r>
      <w:r w:rsidRPr="0034181B">
        <w:rPr>
          <w:rFonts w:ascii="ＭＳ 明朝" w:eastAsia="ＭＳ 明朝" w:hAnsi="ＭＳ 明朝" w:hint="eastAsia"/>
          <w:sz w:val="18"/>
        </w:rPr>
        <w:t>（申請区分が変更のもの）を提出してください。</w:t>
      </w:r>
    </w:p>
    <w:p w14:paraId="5F307951" w14:textId="77777777" w:rsidR="009A5F2E" w:rsidRPr="0034181B" w:rsidRDefault="009A5F2E" w:rsidP="0034181B">
      <w:pPr>
        <w:spacing w:line="0" w:lineRule="atLeast"/>
        <w:rPr>
          <w:rFonts w:ascii="ＭＳ 明朝" w:eastAsia="ＭＳ 明朝" w:hAnsi="ＭＳ 明朝"/>
          <w:sz w:val="18"/>
        </w:rPr>
      </w:pPr>
      <w:r w:rsidRPr="0034181B">
        <w:rPr>
          <w:rFonts w:ascii="ＭＳ 明朝" w:eastAsia="ＭＳ 明朝" w:hAnsi="ＭＳ 明朝" w:hint="eastAsia"/>
          <w:sz w:val="18"/>
        </w:rPr>
        <w:t>・口座名義は、通帳に記載されているとおりに記入してください。フリガナも必ず記入してください。</w:t>
      </w:r>
    </w:p>
    <w:p w14:paraId="61AAF8EF" w14:textId="77777777" w:rsidR="0074147D" w:rsidRPr="0074147D" w:rsidRDefault="0074147D" w:rsidP="0074147D">
      <w:pPr>
        <w:rPr>
          <w:rFonts w:ascii="ＭＳ 明朝" w:eastAsia="ＭＳ 明朝" w:hAnsi="ＭＳ 明朝"/>
          <w:u w:val="dotDash"/>
        </w:rPr>
      </w:pPr>
      <w:r w:rsidRPr="0074147D">
        <w:rPr>
          <w:rFonts w:ascii="ＭＳ 明朝" w:eastAsia="ＭＳ 明朝" w:hAnsi="ＭＳ 明朝"/>
          <w:u w:val="dotDash"/>
        </w:rPr>
        <w:t xml:space="preserve">                                                                                                   </w:t>
      </w:r>
    </w:p>
    <w:p w14:paraId="771CC0DD" w14:textId="77777777" w:rsidR="0074147D" w:rsidRDefault="00C9378F" w:rsidP="0074147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8ADB04" wp14:editId="4500F6E7">
                <wp:simplePos x="0" y="0"/>
                <wp:positionH relativeFrom="column">
                  <wp:posOffset>3000375</wp:posOffset>
                </wp:positionH>
                <wp:positionV relativeFrom="paragraph">
                  <wp:posOffset>32385</wp:posOffset>
                </wp:positionV>
                <wp:extent cx="3514725" cy="990600"/>
                <wp:effectExtent l="19050" t="1905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12E45A" w14:textId="77777777" w:rsidR="00654964" w:rsidRPr="00927C7B" w:rsidRDefault="00654964" w:rsidP="00654964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927C7B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お問い合わせ及び提出先）</w:t>
                            </w:r>
                          </w:p>
                          <w:p w14:paraId="51CF3E17" w14:textId="77777777" w:rsidR="00654964" w:rsidRPr="00927C7B" w:rsidRDefault="00654964" w:rsidP="00927C7B">
                            <w:pPr>
                              <w:snapToGrid w:val="0"/>
                              <w:spacing w:line="276" w:lineRule="auto"/>
                              <w:ind w:firstLineChars="200" w:firstLine="360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927C7B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忠岡町役場１階　</w:t>
                            </w:r>
                            <w:r w:rsidR="00BA0436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税務</w:t>
                            </w:r>
                            <w:r w:rsidRPr="00927C7B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会計課　</w:t>
                            </w:r>
                          </w:p>
                          <w:p w14:paraId="168DD9B1" w14:textId="77777777" w:rsidR="00654964" w:rsidRPr="00927C7B" w:rsidRDefault="00927C7B" w:rsidP="00927C7B">
                            <w:pPr>
                              <w:snapToGrid w:val="0"/>
                              <w:spacing w:line="276" w:lineRule="auto"/>
                              <w:ind w:firstLineChars="200" w:firstLine="360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927C7B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TEL:</w:t>
                            </w:r>
                            <w:r w:rsidR="00654964" w:rsidRPr="00927C7B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0</w:t>
                            </w:r>
                            <w:r w:rsidR="00654964" w:rsidRPr="00927C7B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725-22-1122 (</w:t>
                            </w:r>
                            <w:r w:rsidR="00654964" w:rsidRPr="00927C7B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内線:</w:t>
                            </w:r>
                            <w:r w:rsidR="00654964" w:rsidRPr="00927C7B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1</w:t>
                            </w:r>
                            <w:r w:rsidR="00624A1D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8</w:t>
                            </w:r>
                            <w:r w:rsidR="00654964" w:rsidRPr="00927C7B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7)</w:t>
                            </w:r>
                            <w:r w:rsidRPr="00927C7B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　 FAX：0725-22-1128</w:t>
                            </w:r>
                          </w:p>
                          <w:p w14:paraId="5AE50CE7" w14:textId="77777777" w:rsidR="00654964" w:rsidRPr="00927C7B" w:rsidRDefault="00654964" w:rsidP="00927C7B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927C7B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 xml:space="preserve">    </w:t>
                            </w:r>
                            <w:r w:rsidRPr="00927C7B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〒5</w:t>
                            </w:r>
                            <w:r w:rsidRPr="00927C7B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 xml:space="preserve">95-0805 </w:t>
                            </w:r>
                            <w:r w:rsidRPr="00927C7B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大阪府泉北郡忠岡町忠岡東１丁目３４番１号</w:t>
                            </w:r>
                          </w:p>
                          <w:p w14:paraId="202CDD33" w14:textId="77777777" w:rsidR="00654964" w:rsidRPr="00927C7B" w:rsidRDefault="00654964" w:rsidP="00927C7B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927C7B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　　※FAXでの提出も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ADB04" id="テキスト ボックス 4" o:spid="_x0000_s1029" type="#_x0000_t202" style="position:absolute;left:0;text-align:left;margin-left:236.25pt;margin-top:2.55pt;width:276.75pt;height:7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" fillcolor="white [3201]" strokeweight="2.25pt">
                <v:textbox>
                  <w:txbxContent>
                    <w:p w14:paraId="4A12E45A" w14:textId="77777777" w:rsidR="00654964" w:rsidRPr="00927C7B" w:rsidRDefault="00654964" w:rsidP="00654964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927C7B">
                        <w:rPr>
                          <w:rFonts w:ascii="ＭＳ 明朝" w:eastAsia="ＭＳ 明朝" w:hAnsi="ＭＳ 明朝" w:hint="eastAsia"/>
                          <w:sz w:val="18"/>
                        </w:rPr>
                        <w:t>（お問い合わせ及び提出先）</w:t>
                      </w:r>
                    </w:p>
                    <w:p w14:paraId="51CF3E17" w14:textId="77777777" w:rsidR="00654964" w:rsidRPr="00927C7B" w:rsidRDefault="00654964" w:rsidP="00927C7B">
                      <w:pPr>
                        <w:snapToGrid w:val="0"/>
                        <w:spacing w:line="276" w:lineRule="auto"/>
                        <w:ind w:firstLineChars="200" w:firstLine="360"/>
                        <w:jc w:val="left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927C7B">
                        <w:rPr>
                          <w:rFonts w:ascii="ＭＳ 明朝" w:eastAsia="ＭＳ 明朝" w:hAnsi="ＭＳ 明朝" w:hint="eastAsia"/>
                          <w:sz w:val="18"/>
                        </w:rPr>
                        <w:t xml:space="preserve">忠岡町役場１階　</w:t>
                      </w:r>
                      <w:r w:rsidR="00BA0436">
                        <w:rPr>
                          <w:rFonts w:ascii="ＭＳ 明朝" w:eastAsia="ＭＳ 明朝" w:hAnsi="ＭＳ 明朝" w:hint="eastAsia"/>
                          <w:sz w:val="18"/>
                        </w:rPr>
                        <w:t>税務</w:t>
                      </w:r>
                      <w:r w:rsidRPr="00927C7B">
                        <w:rPr>
                          <w:rFonts w:ascii="ＭＳ 明朝" w:eastAsia="ＭＳ 明朝" w:hAnsi="ＭＳ 明朝" w:hint="eastAsia"/>
                          <w:sz w:val="18"/>
                        </w:rPr>
                        <w:t xml:space="preserve">会計課　</w:t>
                      </w:r>
                    </w:p>
                    <w:p w14:paraId="168DD9B1" w14:textId="77777777" w:rsidR="00654964" w:rsidRPr="00927C7B" w:rsidRDefault="00927C7B" w:rsidP="00927C7B">
                      <w:pPr>
                        <w:snapToGrid w:val="0"/>
                        <w:spacing w:line="276" w:lineRule="auto"/>
                        <w:ind w:firstLineChars="200" w:firstLine="360"/>
                        <w:jc w:val="left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927C7B">
                        <w:rPr>
                          <w:rFonts w:ascii="ＭＳ 明朝" w:eastAsia="ＭＳ 明朝" w:hAnsi="ＭＳ 明朝"/>
                          <w:sz w:val="18"/>
                        </w:rPr>
                        <w:t>TEL:</w:t>
                      </w:r>
                      <w:r w:rsidR="00654964" w:rsidRPr="00927C7B">
                        <w:rPr>
                          <w:rFonts w:ascii="ＭＳ 明朝" w:eastAsia="ＭＳ 明朝" w:hAnsi="ＭＳ 明朝" w:hint="eastAsia"/>
                          <w:sz w:val="18"/>
                        </w:rPr>
                        <w:t>0</w:t>
                      </w:r>
                      <w:r w:rsidR="00654964" w:rsidRPr="00927C7B">
                        <w:rPr>
                          <w:rFonts w:ascii="ＭＳ 明朝" w:eastAsia="ＭＳ 明朝" w:hAnsi="ＭＳ 明朝"/>
                          <w:sz w:val="18"/>
                        </w:rPr>
                        <w:t>725-22-1122 (</w:t>
                      </w:r>
                      <w:r w:rsidR="00654964" w:rsidRPr="00927C7B">
                        <w:rPr>
                          <w:rFonts w:ascii="ＭＳ 明朝" w:eastAsia="ＭＳ 明朝" w:hAnsi="ＭＳ 明朝" w:hint="eastAsia"/>
                          <w:sz w:val="18"/>
                        </w:rPr>
                        <w:t>内線:</w:t>
                      </w:r>
                      <w:r w:rsidR="00654964" w:rsidRPr="00927C7B">
                        <w:rPr>
                          <w:rFonts w:ascii="ＭＳ 明朝" w:eastAsia="ＭＳ 明朝" w:hAnsi="ＭＳ 明朝"/>
                          <w:sz w:val="18"/>
                        </w:rPr>
                        <w:t>1</w:t>
                      </w:r>
                      <w:r w:rsidR="00624A1D">
                        <w:rPr>
                          <w:rFonts w:ascii="ＭＳ 明朝" w:eastAsia="ＭＳ 明朝" w:hAnsi="ＭＳ 明朝"/>
                          <w:sz w:val="18"/>
                        </w:rPr>
                        <w:t>8</w:t>
                      </w:r>
                      <w:r w:rsidR="00654964" w:rsidRPr="00927C7B">
                        <w:rPr>
                          <w:rFonts w:ascii="ＭＳ 明朝" w:eastAsia="ＭＳ 明朝" w:hAnsi="ＭＳ 明朝"/>
                          <w:sz w:val="18"/>
                        </w:rPr>
                        <w:t>7)</w:t>
                      </w:r>
                      <w:r w:rsidRPr="00927C7B">
                        <w:rPr>
                          <w:rFonts w:ascii="ＭＳ 明朝" w:eastAsia="ＭＳ 明朝" w:hAnsi="ＭＳ 明朝" w:hint="eastAsia"/>
                          <w:sz w:val="18"/>
                        </w:rPr>
                        <w:t xml:space="preserve">　 FAX：0725-22-1128</w:t>
                      </w:r>
                    </w:p>
                    <w:p w14:paraId="5AE50CE7" w14:textId="77777777" w:rsidR="00654964" w:rsidRPr="00927C7B" w:rsidRDefault="00654964" w:rsidP="00927C7B">
                      <w:pPr>
                        <w:snapToGrid w:val="0"/>
                        <w:spacing w:line="276" w:lineRule="auto"/>
                        <w:jc w:val="left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927C7B">
                        <w:rPr>
                          <w:rFonts w:ascii="ＭＳ 明朝" w:eastAsia="ＭＳ 明朝" w:hAnsi="ＭＳ 明朝"/>
                          <w:sz w:val="18"/>
                        </w:rPr>
                        <w:t xml:space="preserve">    </w:t>
                      </w:r>
                      <w:r w:rsidRPr="00927C7B">
                        <w:rPr>
                          <w:rFonts w:ascii="ＭＳ 明朝" w:eastAsia="ＭＳ 明朝" w:hAnsi="ＭＳ 明朝" w:hint="eastAsia"/>
                          <w:sz w:val="18"/>
                        </w:rPr>
                        <w:t>〒5</w:t>
                      </w:r>
                      <w:r w:rsidRPr="00927C7B">
                        <w:rPr>
                          <w:rFonts w:ascii="ＭＳ 明朝" w:eastAsia="ＭＳ 明朝" w:hAnsi="ＭＳ 明朝"/>
                          <w:sz w:val="18"/>
                        </w:rPr>
                        <w:t xml:space="preserve">95-0805 </w:t>
                      </w:r>
                      <w:r w:rsidRPr="00927C7B">
                        <w:rPr>
                          <w:rFonts w:ascii="ＭＳ 明朝" w:eastAsia="ＭＳ 明朝" w:hAnsi="ＭＳ 明朝" w:hint="eastAsia"/>
                          <w:sz w:val="18"/>
                        </w:rPr>
                        <w:t>大阪府泉北郡忠岡町忠岡東１丁目３４番１号</w:t>
                      </w:r>
                    </w:p>
                    <w:p w14:paraId="202CDD33" w14:textId="77777777" w:rsidR="00654964" w:rsidRPr="00927C7B" w:rsidRDefault="00654964" w:rsidP="00927C7B">
                      <w:pPr>
                        <w:snapToGrid w:val="0"/>
                        <w:spacing w:line="276" w:lineRule="auto"/>
                        <w:jc w:val="left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927C7B">
                        <w:rPr>
                          <w:rFonts w:ascii="ＭＳ 明朝" w:eastAsia="ＭＳ 明朝" w:hAnsi="ＭＳ 明朝" w:hint="eastAsia"/>
                          <w:sz w:val="18"/>
                        </w:rPr>
                        <w:t xml:space="preserve">　　※FAXでの提出も可能です。</w:t>
                      </w:r>
                    </w:p>
                  </w:txbxContent>
                </v:textbox>
              </v:shape>
            </w:pict>
          </mc:Fallback>
        </mc:AlternateContent>
      </w:r>
      <w:r w:rsidR="0074147D">
        <w:rPr>
          <w:rFonts w:ascii="ＭＳ 明朝" w:eastAsia="ＭＳ 明朝" w:hAnsi="ＭＳ 明朝" w:hint="eastAsia"/>
        </w:rPr>
        <w:t>※忠岡町使用欄</w:t>
      </w:r>
    </w:p>
    <w:tbl>
      <w:tblPr>
        <w:tblStyle w:val="a3"/>
        <w:tblpPr w:leftFromText="142" w:rightFromText="142" w:vertAnchor="text" w:horzAnchor="margin" w:tblpY="-37"/>
        <w:tblW w:w="4248" w:type="dxa"/>
        <w:tblLook w:val="04A0" w:firstRow="1" w:lastRow="0" w:firstColumn="1" w:lastColumn="0" w:noHBand="0" w:noVBand="1"/>
      </w:tblPr>
      <w:tblGrid>
        <w:gridCol w:w="1413"/>
        <w:gridCol w:w="1843"/>
        <w:gridCol w:w="992"/>
      </w:tblGrid>
      <w:tr w:rsidR="00C9378F" w14:paraId="48DA4469" w14:textId="77777777" w:rsidTr="00C9378F">
        <w:trPr>
          <w:trHeight w:val="424"/>
        </w:trPr>
        <w:tc>
          <w:tcPr>
            <w:tcW w:w="1413" w:type="dxa"/>
          </w:tcPr>
          <w:p w14:paraId="251FC889" w14:textId="77777777" w:rsidR="00927C7B" w:rsidRDefault="00927C7B" w:rsidP="00927C7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処理日</w:t>
            </w:r>
          </w:p>
        </w:tc>
        <w:tc>
          <w:tcPr>
            <w:tcW w:w="1843" w:type="dxa"/>
          </w:tcPr>
          <w:p w14:paraId="4F5CF920" w14:textId="77777777" w:rsidR="00927C7B" w:rsidRDefault="00927C7B" w:rsidP="00927C7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債権者番号</w:t>
            </w:r>
          </w:p>
        </w:tc>
        <w:tc>
          <w:tcPr>
            <w:tcW w:w="992" w:type="dxa"/>
          </w:tcPr>
          <w:p w14:paraId="3CCE13CC" w14:textId="77777777" w:rsidR="00927C7B" w:rsidRDefault="00927C7B" w:rsidP="00927C7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処理印</w:t>
            </w:r>
          </w:p>
        </w:tc>
      </w:tr>
      <w:tr w:rsidR="00C9378F" w14:paraId="0BF17660" w14:textId="77777777" w:rsidTr="00C9378F">
        <w:trPr>
          <w:trHeight w:val="694"/>
        </w:trPr>
        <w:tc>
          <w:tcPr>
            <w:tcW w:w="1413" w:type="dxa"/>
          </w:tcPr>
          <w:p w14:paraId="787F5F09" w14:textId="77777777" w:rsidR="00927C7B" w:rsidRDefault="00927C7B" w:rsidP="00927C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14:paraId="496DD5E1" w14:textId="77777777" w:rsidR="00927C7B" w:rsidRDefault="00927C7B" w:rsidP="00927C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15B2EB16" w14:textId="77777777" w:rsidR="00927C7B" w:rsidRDefault="00927C7B" w:rsidP="00927C7B">
            <w:pPr>
              <w:rPr>
                <w:rFonts w:ascii="ＭＳ 明朝" w:eastAsia="ＭＳ 明朝" w:hAnsi="ＭＳ 明朝"/>
              </w:rPr>
            </w:pPr>
          </w:p>
        </w:tc>
      </w:tr>
    </w:tbl>
    <w:p w14:paraId="4956EA03" w14:textId="77777777" w:rsidR="00435418" w:rsidRPr="0074147D" w:rsidRDefault="00435418" w:rsidP="00927C7B">
      <w:pPr>
        <w:rPr>
          <w:rFonts w:ascii="ＭＳ 明朝" w:eastAsia="ＭＳ 明朝" w:hAnsi="ＭＳ 明朝"/>
        </w:rPr>
      </w:pPr>
    </w:p>
    <w:sectPr w:rsidR="00435418" w:rsidRPr="0074147D" w:rsidSect="00920D3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0F9F7" w14:textId="77777777" w:rsidR="00785A80" w:rsidRDefault="00785A80" w:rsidP="009A5F2E">
      <w:r>
        <w:separator/>
      </w:r>
    </w:p>
  </w:endnote>
  <w:endnote w:type="continuationSeparator" w:id="0">
    <w:p w14:paraId="1AD35C87" w14:textId="77777777" w:rsidR="00785A80" w:rsidRDefault="00785A80" w:rsidP="009A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6D960" w14:textId="77777777" w:rsidR="00785A80" w:rsidRDefault="00785A80" w:rsidP="009A5F2E">
      <w:r>
        <w:separator/>
      </w:r>
    </w:p>
  </w:footnote>
  <w:footnote w:type="continuationSeparator" w:id="0">
    <w:p w14:paraId="65737AD7" w14:textId="77777777" w:rsidR="00785A80" w:rsidRDefault="00785A80" w:rsidP="009A5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F7172"/>
    <w:multiLevelType w:val="hybridMultilevel"/>
    <w:tmpl w:val="D5AE2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4763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D3B"/>
    <w:rsid w:val="00026848"/>
    <w:rsid w:val="000363BA"/>
    <w:rsid w:val="00042E6E"/>
    <w:rsid w:val="00055941"/>
    <w:rsid w:val="00214AFA"/>
    <w:rsid w:val="0028627D"/>
    <w:rsid w:val="0034181B"/>
    <w:rsid w:val="003A6C8F"/>
    <w:rsid w:val="00435418"/>
    <w:rsid w:val="0049064C"/>
    <w:rsid w:val="004E03D8"/>
    <w:rsid w:val="00590938"/>
    <w:rsid w:val="00624A1D"/>
    <w:rsid w:val="00653E6F"/>
    <w:rsid w:val="00654964"/>
    <w:rsid w:val="0074147D"/>
    <w:rsid w:val="00785A80"/>
    <w:rsid w:val="007C5659"/>
    <w:rsid w:val="007E71F8"/>
    <w:rsid w:val="00815528"/>
    <w:rsid w:val="008F6E8D"/>
    <w:rsid w:val="00920D3B"/>
    <w:rsid w:val="00927C7B"/>
    <w:rsid w:val="00936065"/>
    <w:rsid w:val="0094797B"/>
    <w:rsid w:val="009A5F2E"/>
    <w:rsid w:val="009E5201"/>
    <w:rsid w:val="00A03462"/>
    <w:rsid w:val="00A07374"/>
    <w:rsid w:val="00A40877"/>
    <w:rsid w:val="00AD71C1"/>
    <w:rsid w:val="00B94929"/>
    <w:rsid w:val="00BA0436"/>
    <w:rsid w:val="00C252B7"/>
    <w:rsid w:val="00C56736"/>
    <w:rsid w:val="00C9378F"/>
    <w:rsid w:val="00D87CEB"/>
    <w:rsid w:val="00DD24A6"/>
    <w:rsid w:val="00E102F0"/>
    <w:rsid w:val="00E42748"/>
    <w:rsid w:val="00E81D62"/>
    <w:rsid w:val="00F6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A8D1E72"/>
  <w15:chartTrackingRefBased/>
  <w15:docId w15:val="{8D8F3A5F-CC9D-4C88-8B4C-57693875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147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A5F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5F2E"/>
  </w:style>
  <w:style w:type="paragraph" w:styleId="a7">
    <w:name w:val="footer"/>
    <w:basedOn w:val="a"/>
    <w:link w:val="a8"/>
    <w:uiPriority w:val="99"/>
    <w:unhideWhenUsed/>
    <w:rsid w:val="009A5F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5F2E"/>
  </w:style>
  <w:style w:type="character" w:styleId="a9">
    <w:name w:val="Hyperlink"/>
    <w:uiPriority w:val="99"/>
    <w:unhideWhenUsed/>
    <w:rsid w:val="00654964"/>
    <w:rPr>
      <w:color w:val="0563C1"/>
      <w:u w:val="single"/>
    </w:rPr>
  </w:style>
  <w:style w:type="paragraph" w:styleId="aa">
    <w:name w:val="No Spacing"/>
    <w:uiPriority w:val="1"/>
    <w:qFormat/>
    <w:rsid w:val="00927C7B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815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155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9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0F64-6B4D-4912-86CE-5FB53A22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aku-oosawa</dc:creator>
  <cp:keywords/>
  <dc:description/>
  <cp:lastModifiedBy>Administrator</cp:lastModifiedBy>
  <cp:revision>24</cp:revision>
  <cp:lastPrinted>2025-04-08T06:27:00Z</cp:lastPrinted>
  <dcterms:created xsi:type="dcterms:W3CDTF">2021-11-16T08:02:00Z</dcterms:created>
  <dcterms:modified xsi:type="dcterms:W3CDTF">2026-01-07T07:04:00Z</dcterms:modified>
</cp:coreProperties>
</file>